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8466" w14:textId="5648F20D" w:rsidR="00E1216C" w:rsidRPr="00C634BD" w:rsidRDefault="00E536B3">
      <w:pPr>
        <w:pStyle w:val="tsv-vaalit"/>
        <w:jc w:val="center"/>
        <w:rPr>
          <w:sz w:val="44"/>
        </w:rPr>
      </w:pPr>
      <w:r w:rsidRPr="00C634BD">
        <w:rPr>
          <w:sz w:val="44"/>
        </w:rPr>
        <w:t>KOKOUSKUTSU</w:t>
      </w:r>
      <w:r w:rsidR="00B9017F" w:rsidRPr="00C634BD">
        <w:rPr>
          <w:sz w:val="44"/>
        </w:rPr>
        <w:t xml:space="preserve"> EHDOKASASETTELUUN</w:t>
      </w:r>
    </w:p>
    <w:p w14:paraId="61218467" w14:textId="77777777" w:rsidR="00E1216C" w:rsidRPr="00C634BD" w:rsidRDefault="00E1216C">
      <w:pPr>
        <w:pStyle w:val="tsv-vaalit"/>
        <w:rPr>
          <w:b w:val="0"/>
          <w:bCs/>
        </w:rPr>
      </w:pPr>
    </w:p>
    <w:p w14:paraId="61218468" w14:textId="4A7D24AD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>______________________</w:t>
      </w:r>
      <w:r w:rsidR="00496002" w:rsidRPr="00C634BD">
        <w:rPr>
          <w:b w:val="0"/>
          <w:bCs/>
        </w:rPr>
        <w:t xml:space="preserve">_ </w:t>
      </w:r>
      <w:r w:rsidRPr="00C634BD">
        <w:rPr>
          <w:b w:val="0"/>
          <w:bCs/>
        </w:rPr>
        <w:t>työntekijöiden kokous</w:t>
      </w:r>
      <w:r w:rsidR="00EC01EB" w:rsidRPr="00C634BD">
        <w:rPr>
          <w:b w:val="0"/>
          <w:bCs/>
        </w:rPr>
        <w:t xml:space="preserve"> </w:t>
      </w:r>
      <w:r w:rsidR="00E149B9" w:rsidRPr="00C634BD">
        <w:rPr>
          <w:b w:val="0"/>
          <w:bCs/>
        </w:rPr>
        <w:t>pidetään ____</w:t>
      </w:r>
      <w:r w:rsidR="00AF61C2">
        <w:rPr>
          <w:b w:val="0"/>
          <w:bCs/>
        </w:rPr>
        <w:t xml:space="preserve">____ </w:t>
      </w:r>
      <w:r w:rsidR="00E149B9" w:rsidRPr="00C634BD">
        <w:rPr>
          <w:b w:val="0"/>
          <w:bCs/>
        </w:rPr>
        <w:t>kuun __</w:t>
      </w:r>
      <w:r w:rsidR="00A83578">
        <w:rPr>
          <w:b w:val="0"/>
          <w:bCs/>
        </w:rPr>
        <w:t>_</w:t>
      </w:r>
      <w:r w:rsidR="00AF61C2">
        <w:rPr>
          <w:b w:val="0"/>
          <w:bCs/>
        </w:rPr>
        <w:t>_</w:t>
      </w:r>
      <w:r w:rsidR="00A83578">
        <w:rPr>
          <w:b w:val="0"/>
          <w:bCs/>
        </w:rPr>
        <w:t xml:space="preserve"> </w:t>
      </w:r>
      <w:r w:rsidR="00E149B9" w:rsidRPr="00C634BD">
        <w:rPr>
          <w:b w:val="0"/>
          <w:bCs/>
        </w:rPr>
        <w:t>päivänä 20</w:t>
      </w:r>
      <w:r w:rsidR="008B1ACE" w:rsidRPr="00C634BD">
        <w:rPr>
          <w:b w:val="0"/>
          <w:bCs/>
        </w:rPr>
        <w:t>__</w:t>
      </w:r>
      <w:r w:rsidR="00A83578">
        <w:rPr>
          <w:b w:val="0"/>
          <w:bCs/>
        </w:rPr>
        <w:t>_</w:t>
      </w:r>
      <w:r w:rsidR="00AF61C2">
        <w:rPr>
          <w:b w:val="0"/>
          <w:bCs/>
        </w:rPr>
        <w:t>_</w:t>
      </w:r>
      <w:r w:rsidR="68E4E14A" w:rsidRPr="00C634BD">
        <w:rPr>
          <w:b w:val="0"/>
          <w:bCs/>
        </w:rPr>
        <w:t xml:space="preserve"> </w:t>
      </w:r>
      <w:r w:rsidRPr="00C634BD">
        <w:rPr>
          <w:b w:val="0"/>
          <w:bCs/>
        </w:rPr>
        <w:t>klo ___</w:t>
      </w:r>
      <w:r w:rsidR="00A90F37" w:rsidRPr="00C634BD">
        <w:rPr>
          <w:b w:val="0"/>
          <w:bCs/>
        </w:rPr>
        <w:t>________</w:t>
      </w:r>
    </w:p>
    <w:p w14:paraId="61218469" w14:textId="77777777" w:rsidR="007515DF" w:rsidRPr="00C634BD" w:rsidRDefault="007515DF">
      <w:pPr>
        <w:pStyle w:val="tsv-vaalit"/>
        <w:rPr>
          <w:b w:val="0"/>
          <w:bCs/>
        </w:rPr>
      </w:pPr>
    </w:p>
    <w:p w14:paraId="6121846A" w14:textId="0A3D3751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>__________________________________________</w:t>
      </w:r>
      <w:r w:rsidR="00643212" w:rsidRPr="00C634BD">
        <w:rPr>
          <w:b w:val="0"/>
          <w:bCs/>
        </w:rPr>
        <w:t>_____</w:t>
      </w:r>
      <w:r w:rsidR="00C634BD">
        <w:rPr>
          <w:b w:val="0"/>
          <w:bCs/>
        </w:rPr>
        <w:t>_____</w:t>
      </w:r>
      <w:r w:rsidR="00A83578">
        <w:rPr>
          <w:b w:val="0"/>
          <w:bCs/>
        </w:rPr>
        <w:t>__</w:t>
      </w:r>
    </w:p>
    <w:p w14:paraId="6121846B" w14:textId="77777777" w:rsidR="00E1216C" w:rsidRPr="00C634BD" w:rsidRDefault="00E1216C">
      <w:pPr>
        <w:pStyle w:val="tsv-vaalit"/>
        <w:jc w:val="center"/>
        <w:rPr>
          <w:b w:val="0"/>
          <w:bCs/>
          <w:sz w:val="24"/>
        </w:rPr>
      </w:pPr>
      <w:r w:rsidRPr="00C634BD">
        <w:rPr>
          <w:b w:val="0"/>
          <w:bCs/>
          <w:sz w:val="24"/>
        </w:rPr>
        <w:t>kokouspaikka</w:t>
      </w:r>
    </w:p>
    <w:p w14:paraId="6121846C" w14:textId="77777777" w:rsidR="00E1216C" w:rsidRPr="00C634BD" w:rsidRDefault="00E1216C">
      <w:pPr>
        <w:pStyle w:val="tsv-vaalit"/>
        <w:rPr>
          <w:b w:val="0"/>
          <w:bCs/>
        </w:rPr>
      </w:pPr>
    </w:p>
    <w:p w14:paraId="6121846D" w14:textId="4197ECAC" w:rsidR="00E1216C" w:rsidRPr="00A83578" w:rsidRDefault="00E1216C">
      <w:pPr>
        <w:pStyle w:val="tsv-vaalit"/>
      </w:pPr>
      <w:r w:rsidRPr="00A83578">
        <w:t xml:space="preserve">Kokouksessa asetetaan </w:t>
      </w:r>
      <w:r w:rsidR="004A302E" w:rsidRPr="00A83578">
        <w:t>työpaikan</w:t>
      </w:r>
      <w:r w:rsidR="00BE6C78" w:rsidRPr="00A83578">
        <w:t xml:space="preserve"> ehdokkaat</w:t>
      </w:r>
      <w:r w:rsidR="004A302E" w:rsidRPr="00A83578">
        <w:t xml:space="preserve"> luottamu</w:t>
      </w:r>
      <w:r w:rsidR="00BE6C78" w:rsidRPr="00A83578">
        <w:t>smiehiksi</w:t>
      </w:r>
      <w:r w:rsidRPr="00A83578">
        <w:t xml:space="preserve"> seuraaviin tehtäviin</w:t>
      </w:r>
      <w:r w:rsidR="00B9017F" w:rsidRPr="00A83578">
        <w:t>:</w:t>
      </w:r>
    </w:p>
    <w:p w14:paraId="6121846E" w14:textId="77777777" w:rsidR="00A71F01" w:rsidRPr="00C634BD" w:rsidRDefault="00A71F01">
      <w:pPr>
        <w:pStyle w:val="tsv-vaalit"/>
        <w:rPr>
          <w:b w:val="0"/>
          <w:bCs/>
        </w:rPr>
      </w:pPr>
    </w:p>
    <w:p w14:paraId="6121846F" w14:textId="2BE81F3D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ab/>
      </w:r>
      <w:r w:rsidRPr="00C634BD">
        <w:rPr>
          <w:b w:val="0"/>
          <w:bCs/>
        </w:rPr>
        <w:tab/>
      </w:r>
      <w:r w:rsidR="00890397" w:rsidRPr="00C634BD">
        <w:rPr>
          <w:b w:val="0"/>
          <w:bCs/>
        </w:rPr>
        <w:t>luottamusmies</w:t>
      </w:r>
    </w:p>
    <w:p w14:paraId="61218470" w14:textId="1A78BDFE" w:rsidR="00E1216C" w:rsidRPr="00C634BD" w:rsidRDefault="007E3F61">
      <w:pPr>
        <w:pStyle w:val="tsv-vaalit"/>
        <w:rPr>
          <w:b w:val="0"/>
          <w:bCs/>
        </w:rPr>
      </w:pPr>
      <w:r w:rsidRPr="00C634BD">
        <w:rPr>
          <w:b w:val="0"/>
          <w:bCs/>
        </w:rPr>
        <w:tab/>
      </w:r>
      <w:r w:rsidRPr="00C634BD">
        <w:rPr>
          <w:b w:val="0"/>
          <w:bCs/>
        </w:rPr>
        <w:tab/>
      </w:r>
      <w:r w:rsidR="00E1216C" w:rsidRPr="00C634BD">
        <w:rPr>
          <w:b w:val="0"/>
          <w:bCs/>
        </w:rPr>
        <w:t>vara</w:t>
      </w:r>
      <w:r w:rsidR="00890397" w:rsidRPr="00C634BD">
        <w:rPr>
          <w:b w:val="0"/>
          <w:bCs/>
        </w:rPr>
        <w:t>luottamusmies</w:t>
      </w:r>
    </w:p>
    <w:p w14:paraId="61218472" w14:textId="08BF1C32" w:rsidR="00A71F01" w:rsidRPr="00C634BD" w:rsidRDefault="007E3F61">
      <w:pPr>
        <w:pStyle w:val="tsv-vaalit"/>
        <w:rPr>
          <w:b w:val="0"/>
          <w:bCs/>
        </w:rPr>
      </w:pPr>
      <w:r w:rsidRPr="00C634BD">
        <w:rPr>
          <w:b w:val="0"/>
          <w:bCs/>
        </w:rPr>
        <w:tab/>
      </w:r>
      <w:r w:rsidRPr="00C634BD">
        <w:rPr>
          <w:b w:val="0"/>
          <w:bCs/>
        </w:rPr>
        <w:tab/>
      </w:r>
    </w:p>
    <w:p w14:paraId="61218473" w14:textId="748AAE36" w:rsidR="00E1216C" w:rsidRPr="00C634BD" w:rsidRDefault="00A90F37">
      <w:pPr>
        <w:pStyle w:val="tsv-vaalit"/>
        <w:rPr>
          <w:b w:val="0"/>
          <w:bCs/>
        </w:rPr>
      </w:pPr>
      <w:r w:rsidRPr="00C634BD">
        <w:rPr>
          <w:b w:val="0"/>
          <w:bCs/>
        </w:rPr>
        <w:t xml:space="preserve">Toimikaudeksi </w:t>
      </w:r>
      <w:r w:rsidR="00E149B9" w:rsidRPr="00C634BD">
        <w:rPr>
          <w:b w:val="0"/>
          <w:bCs/>
        </w:rPr>
        <w:t>20</w:t>
      </w:r>
      <w:r w:rsidR="00761397" w:rsidRPr="00C634BD">
        <w:rPr>
          <w:b w:val="0"/>
          <w:bCs/>
        </w:rPr>
        <w:t>__</w:t>
      </w:r>
      <w:r w:rsidR="00A83578">
        <w:rPr>
          <w:b w:val="0"/>
          <w:bCs/>
        </w:rPr>
        <w:t>_</w:t>
      </w:r>
      <w:r w:rsidR="00AF61C2">
        <w:rPr>
          <w:b w:val="0"/>
          <w:bCs/>
        </w:rPr>
        <w:t>_</w:t>
      </w:r>
      <w:r w:rsidR="00E149B9" w:rsidRPr="00C634BD">
        <w:rPr>
          <w:b w:val="0"/>
          <w:bCs/>
        </w:rPr>
        <w:t>–20</w:t>
      </w:r>
      <w:r w:rsidR="00761397" w:rsidRPr="00C634BD">
        <w:rPr>
          <w:b w:val="0"/>
          <w:bCs/>
        </w:rPr>
        <w:t>__</w:t>
      </w:r>
      <w:r w:rsidR="00A83578">
        <w:rPr>
          <w:b w:val="0"/>
          <w:bCs/>
        </w:rPr>
        <w:t>_</w:t>
      </w:r>
      <w:r w:rsidR="00AF61C2">
        <w:rPr>
          <w:b w:val="0"/>
          <w:bCs/>
        </w:rPr>
        <w:t>_</w:t>
      </w:r>
      <w:r w:rsidR="00E1216C" w:rsidRPr="00C634BD">
        <w:rPr>
          <w:b w:val="0"/>
          <w:bCs/>
        </w:rPr>
        <w:t xml:space="preserve"> ja valitaan ____</w:t>
      </w:r>
      <w:r w:rsidR="00A83578">
        <w:rPr>
          <w:b w:val="0"/>
          <w:bCs/>
        </w:rPr>
        <w:t>_</w:t>
      </w:r>
      <w:r w:rsidR="00E1216C" w:rsidRPr="00C634BD">
        <w:rPr>
          <w:b w:val="0"/>
          <w:bCs/>
        </w:rPr>
        <w:t xml:space="preserve"> </w:t>
      </w:r>
      <w:r w:rsidR="00B110E4" w:rsidRPr="00C634BD">
        <w:rPr>
          <w:b w:val="0"/>
          <w:bCs/>
        </w:rPr>
        <w:t>jäsenen vaalitoimikunta</w:t>
      </w:r>
      <w:r w:rsidR="00E1216C" w:rsidRPr="00C634BD">
        <w:rPr>
          <w:b w:val="0"/>
          <w:bCs/>
        </w:rPr>
        <w:t xml:space="preserve"> suorittamaan tähän ilmoitukseen perustuva vaali sekä vahvistamaan suoritetut valinnat.</w:t>
      </w:r>
    </w:p>
    <w:p w14:paraId="61218474" w14:textId="77777777" w:rsidR="00E1216C" w:rsidRPr="00C634BD" w:rsidRDefault="00E1216C">
      <w:pPr>
        <w:pStyle w:val="tsv-vaalit"/>
        <w:rPr>
          <w:b w:val="0"/>
          <w:bCs/>
        </w:rPr>
      </w:pPr>
    </w:p>
    <w:p w14:paraId="61218476" w14:textId="43B55793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>Mikäli kyseessä olevaan tehtävään asetetaan ehdolle ainoastaan yksi henkilö, valitaan hänet tämän kokouksen päätöksellä tehtävään.</w:t>
      </w:r>
      <w:r w:rsidR="00ED7007">
        <w:rPr>
          <w:b w:val="0"/>
          <w:bCs/>
        </w:rPr>
        <w:t xml:space="preserve"> </w:t>
      </w:r>
      <w:r w:rsidRPr="00C634BD">
        <w:rPr>
          <w:b w:val="0"/>
          <w:bCs/>
        </w:rPr>
        <w:t>Mikäli asetetaan useampia ehdokkaita, suoritetaan vaali myöhemmin ilmoitettavana aikana.</w:t>
      </w:r>
    </w:p>
    <w:p w14:paraId="61218477" w14:textId="77777777" w:rsidR="00E1216C" w:rsidRPr="00C634BD" w:rsidRDefault="00E1216C">
      <w:pPr>
        <w:pStyle w:val="tsv-vaalit"/>
        <w:rPr>
          <w:b w:val="0"/>
          <w:bCs/>
        </w:rPr>
      </w:pPr>
    </w:p>
    <w:p w14:paraId="61218478" w14:textId="0C7FA4B6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>___________</w:t>
      </w:r>
      <w:r w:rsidR="00EC01EB" w:rsidRPr="00C634BD">
        <w:rPr>
          <w:b w:val="0"/>
          <w:bCs/>
        </w:rPr>
        <w:t>_</w:t>
      </w:r>
      <w:r w:rsidR="005B7514" w:rsidRPr="00C634BD">
        <w:rPr>
          <w:b w:val="0"/>
          <w:bCs/>
        </w:rPr>
        <w:t>________kuun ___</w:t>
      </w:r>
      <w:r w:rsidR="00ED7007">
        <w:rPr>
          <w:b w:val="0"/>
          <w:bCs/>
        </w:rPr>
        <w:t xml:space="preserve">_ </w:t>
      </w:r>
      <w:r w:rsidR="005B7514" w:rsidRPr="00C634BD">
        <w:rPr>
          <w:b w:val="0"/>
          <w:bCs/>
        </w:rPr>
        <w:t>päivä</w:t>
      </w:r>
      <w:r w:rsidR="00E149B9" w:rsidRPr="00C634BD">
        <w:rPr>
          <w:b w:val="0"/>
          <w:bCs/>
        </w:rPr>
        <w:t>nä 20</w:t>
      </w:r>
      <w:r w:rsidR="008B1ACE" w:rsidRPr="00C634BD">
        <w:rPr>
          <w:b w:val="0"/>
          <w:bCs/>
        </w:rPr>
        <w:t>__</w:t>
      </w:r>
      <w:r w:rsidR="00ED7007">
        <w:rPr>
          <w:b w:val="0"/>
          <w:bCs/>
        </w:rPr>
        <w:t>_</w:t>
      </w:r>
    </w:p>
    <w:p w14:paraId="61218479" w14:textId="77777777" w:rsidR="007515DF" w:rsidRPr="00C634BD" w:rsidRDefault="007515DF">
      <w:pPr>
        <w:pStyle w:val="tsv-vaalit"/>
        <w:rPr>
          <w:b w:val="0"/>
          <w:bCs/>
        </w:rPr>
      </w:pPr>
    </w:p>
    <w:p w14:paraId="6121847A" w14:textId="1FF170C3" w:rsidR="00E1216C" w:rsidRPr="00C634BD" w:rsidRDefault="001D6BA9">
      <w:pPr>
        <w:pStyle w:val="tsv-vaalit"/>
        <w:jc w:val="center"/>
        <w:rPr>
          <w:b w:val="0"/>
          <w:bCs/>
        </w:rPr>
      </w:pPr>
      <w:r w:rsidRPr="00C634BD">
        <w:rPr>
          <w:b w:val="0"/>
          <w:bCs/>
        </w:rPr>
        <w:t>_________</w:t>
      </w:r>
      <w:r w:rsidR="00E1216C" w:rsidRPr="00C634BD">
        <w:rPr>
          <w:b w:val="0"/>
          <w:bCs/>
        </w:rPr>
        <w:t>_______________________</w:t>
      </w:r>
      <w:r w:rsidR="00ED7007">
        <w:rPr>
          <w:b w:val="0"/>
          <w:bCs/>
        </w:rPr>
        <w:t>______</w:t>
      </w:r>
    </w:p>
    <w:p w14:paraId="6121847B" w14:textId="77777777" w:rsidR="00E1216C" w:rsidRPr="00C634BD" w:rsidRDefault="00E1216C">
      <w:pPr>
        <w:pStyle w:val="tsv-vaalit"/>
        <w:jc w:val="center"/>
        <w:rPr>
          <w:b w:val="0"/>
          <w:bCs/>
          <w:sz w:val="24"/>
        </w:rPr>
      </w:pPr>
      <w:r w:rsidRPr="00C634BD">
        <w:rPr>
          <w:b w:val="0"/>
          <w:bCs/>
          <w:sz w:val="24"/>
        </w:rPr>
        <w:t>vaalitoimikunnan puheenjohtaja</w:t>
      </w:r>
    </w:p>
    <w:p w14:paraId="6121847C" w14:textId="0613BEDF" w:rsidR="00E1216C" w:rsidRPr="00ED7007" w:rsidRDefault="00E1216C">
      <w:pPr>
        <w:pStyle w:val="tsv-vaalit"/>
        <w:jc w:val="center"/>
        <w:rPr>
          <w:sz w:val="44"/>
        </w:rPr>
      </w:pPr>
      <w:r w:rsidRPr="00C634BD">
        <w:rPr>
          <w:b w:val="0"/>
          <w:bCs/>
        </w:rPr>
        <w:br w:type="page"/>
      </w:r>
      <w:r w:rsidR="00D75EEA" w:rsidRPr="00ED7007">
        <w:rPr>
          <w:sz w:val="44"/>
        </w:rPr>
        <w:lastRenderedPageBreak/>
        <w:t>ILMOITUS VAALISTA</w:t>
      </w:r>
    </w:p>
    <w:p w14:paraId="6121847D" w14:textId="77777777" w:rsidR="00E1216C" w:rsidRPr="00C634BD" w:rsidRDefault="00E1216C">
      <w:pPr>
        <w:pStyle w:val="tsv-vaalit"/>
        <w:rPr>
          <w:b w:val="0"/>
          <w:bCs/>
        </w:rPr>
      </w:pPr>
    </w:p>
    <w:p w14:paraId="6121847E" w14:textId="058B100A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>_______________________</w:t>
      </w:r>
      <w:r w:rsidR="00496002" w:rsidRPr="00C634BD">
        <w:rPr>
          <w:b w:val="0"/>
          <w:bCs/>
        </w:rPr>
        <w:t>_______</w:t>
      </w:r>
      <w:r w:rsidRPr="00C634BD">
        <w:rPr>
          <w:b w:val="0"/>
          <w:bCs/>
        </w:rPr>
        <w:t xml:space="preserve"> työntekijöitä edustavan</w:t>
      </w:r>
      <w:r w:rsidRPr="00C634BD">
        <w:rPr>
          <w:b w:val="0"/>
          <w:bCs/>
        </w:rPr>
        <w:tab/>
      </w:r>
      <w:r w:rsidR="0012372C">
        <w:rPr>
          <w:b w:val="0"/>
          <w:bCs/>
        </w:rPr>
        <w:tab/>
      </w:r>
      <w:r w:rsidR="0012372C">
        <w:rPr>
          <w:b w:val="0"/>
          <w:bCs/>
        </w:rPr>
        <w:tab/>
      </w:r>
      <w:r w:rsidR="00823B8F" w:rsidRPr="00C634BD">
        <w:rPr>
          <w:b w:val="0"/>
          <w:bCs/>
        </w:rPr>
        <w:t>luottamusmiehen</w:t>
      </w:r>
    </w:p>
    <w:p w14:paraId="6121847F" w14:textId="7876CA2A" w:rsidR="00E1216C" w:rsidRPr="00C634BD" w:rsidRDefault="007E3F61">
      <w:pPr>
        <w:pStyle w:val="tsv-vaalit"/>
        <w:rPr>
          <w:b w:val="0"/>
          <w:bCs/>
        </w:rPr>
      </w:pPr>
      <w:r w:rsidRPr="00C634BD">
        <w:rPr>
          <w:b w:val="0"/>
          <w:bCs/>
        </w:rPr>
        <w:tab/>
      </w:r>
      <w:r w:rsidRPr="00C634BD">
        <w:rPr>
          <w:b w:val="0"/>
          <w:bCs/>
        </w:rPr>
        <w:tab/>
      </w:r>
      <w:r w:rsidR="00823B8F" w:rsidRPr="00C634BD">
        <w:rPr>
          <w:b w:val="0"/>
          <w:bCs/>
        </w:rPr>
        <w:t>varaluottamusmies</w:t>
      </w:r>
    </w:p>
    <w:p w14:paraId="61218480" w14:textId="26A95ACB" w:rsidR="00E1216C" w:rsidRPr="00C634BD" w:rsidRDefault="007E3F61">
      <w:pPr>
        <w:pStyle w:val="tsv-vaalit"/>
        <w:rPr>
          <w:b w:val="0"/>
          <w:bCs/>
        </w:rPr>
      </w:pPr>
      <w:r w:rsidRPr="00C634BD">
        <w:rPr>
          <w:b w:val="0"/>
          <w:bCs/>
        </w:rPr>
        <w:tab/>
      </w:r>
      <w:r w:rsidRPr="00C634BD">
        <w:rPr>
          <w:b w:val="0"/>
          <w:bCs/>
        </w:rPr>
        <w:tab/>
      </w:r>
    </w:p>
    <w:p w14:paraId="61218481" w14:textId="77777777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>vaali suoritetaan</w:t>
      </w:r>
    </w:p>
    <w:p w14:paraId="61218482" w14:textId="71E73391" w:rsidR="00E1216C" w:rsidRPr="00C634BD" w:rsidRDefault="00E149B9">
      <w:pPr>
        <w:pStyle w:val="tsv-vaalit"/>
        <w:rPr>
          <w:b w:val="0"/>
          <w:bCs/>
        </w:rPr>
      </w:pPr>
      <w:r w:rsidRPr="00C634BD">
        <w:rPr>
          <w:b w:val="0"/>
          <w:bCs/>
        </w:rPr>
        <w:t>_______kuun ___ päivänä 20</w:t>
      </w:r>
      <w:r w:rsidR="008B1ACE" w:rsidRPr="00C634BD">
        <w:rPr>
          <w:b w:val="0"/>
          <w:bCs/>
        </w:rPr>
        <w:t>__</w:t>
      </w:r>
      <w:r w:rsidR="001D6BA9" w:rsidRPr="00C634BD">
        <w:rPr>
          <w:b w:val="0"/>
          <w:bCs/>
        </w:rPr>
        <w:t>_</w:t>
      </w:r>
      <w:r w:rsidR="0090382E" w:rsidRPr="00C634BD">
        <w:rPr>
          <w:b w:val="0"/>
          <w:bCs/>
        </w:rPr>
        <w:t xml:space="preserve"> klo ____</w:t>
      </w:r>
      <w:r w:rsidR="00E1216C" w:rsidRPr="00C634BD">
        <w:rPr>
          <w:b w:val="0"/>
          <w:bCs/>
        </w:rPr>
        <w:t>-____ välisenä aikana _________________________________________</w:t>
      </w:r>
      <w:r w:rsidR="0012372C">
        <w:rPr>
          <w:b w:val="0"/>
          <w:bCs/>
        </w:rPr>
        <w:t>____________</w:t>
      </w:r>
    </w:p>
    <w:p w14:paraId="61218483" w14:textId="77777777" w:rsidR="00E1216C" w:rsidRPr="00C634BD" w:rsidRDefault="00E1216C">
      <w:pPr>
        <w:pStyle w:val="tsv-vaalit"/>
        <w:rPr>
          <w:b w:val="0"/>
          <w:bCs/>
          <w:sz w:val="24"/>
        </w:rPr>
      </w:pPr>
      <w:r w:rsidRPr="00C634BD">
        <w:rPr>
          <w:b w:val="0"/>
          <w:bCs/>
        </w:rPr>
        <w:tab/>
      </w:r>
      <w:r w:rsidRPr="00C634BD">
        <w:rPr>
          <w:b w:val="0"/>
          <w:bCs/>
        </w:rPr>
        <w:tab/>
      </w:r>
      <w:r w:rsidRPr="00C634BD">
        <w:rPr>
          <w:b w:val="0"/>
          <w:bCs/>
        </w:rPr>
        <w:tab/>
      </w:r>
      <w:r w:rsidRPr="00C634BD">
        <w:rPr>
          <w:b w:val="0"/>
          <w:bCs/>
          <w:sz w:val="24"/>
        </w:rPr>
        <w:t>vaalipaikka</w:t>
      </w:r>
    </w:p>
    <w:p w14:paraId="61218484" w14:textId="77777777" w:rsidR="00C95EF2" w:rsidRPr="00C634BD" w:rsidRDefault="00380328">
      <w:pPr>
        <w:pStyle w:val="tsv-vaalit"/>
        <w:rPr>
          <w:b w:val="0"/>
          <w:bCs/>
          <w:szCs w:val="28"/>
        </w:rPr>
      </w:pPr>
      <w:r w:rsidRPr="00C634BD">
        <w:rPr>
          <w:b w:val="0"/>
          <w:bCs/>
          <w:szCs w:val="28"/>
        </w:rPr>
        <w:t>t</w:t>
      </w:r>
      <w:r w:rsidR="00C95EF2" w:rsidRPr="00C634BD">
        <w:rPr>
          <w:b w:val="0"/>
          <w:bCs/>
          <w:szCs w:val="28"/>
        </w:rPr>
        <w:t>ai vaalitoimikunnan laatiman liitteen mukaisesti</w:t>
      </w:r>
      <w:r w:rsidRPr="00C634BD">
        <w:rPr>
          <w:b w:val="0"/>
          <w:bCs/>
          <w:szCs w:val="28"/>
        </w:rPr>
        <w:t>.</w:t>
      </w:r>
    </w:p>
    <w:p w14:paraId="61218485" w14:textId="77777777" w:rsidR="00C95EF2" w:rsidRPr="00C634BD" w:rsidRDefault="00C95EF2">
      <w:pPr>
        <w:pStyle w:val="tsv-vaalit"/>
        <w:rPr>
          <w:b w:val="0"/>
          <w:bCs/>
          <w:sz w:val="24"/>
        </w:rPr>
      </w:pPr>
    </w:p>
    <w:p w14:paraId="61218486" w14:textId="7ADFBC1C" w:rsidR="00E1216C" w:rsidRPr="00A1751A" w:rsidRDefault="00E1216C">
      <w:pPr>
        <w:pStyle w:val="tsv-vaalit"/>
      </w:pPr>
      <w:r w:rsidRPr="00A1751A">
        <w:t>Työntekijöiden kokouk</w:t>
      </w:r>
      <w:r w:rsidR="00EC01EB" w:rsidRPr="00A1751A">
        <w:t>s</w:t>
      </w:r>
      <w:r w:rsidR="00E149B9" w:rsidRPr="00A1751A">
        <w:t>essa ______kuun ___ päivänä 20</w:t>
      </w:r>
      <w:r w:rsidR="008B1ACE" w:rsidRPr="00A1751A">
        <w:t>__</w:t>
      </w:r>
      <w:r w:rsidR="0012372C" w:rsidRPr="00A1751A">
        <w:t>_</w:t>
      </w:r>
      <w:r w:rsidR="008B1ACE" w:rsidRPr="00A1751A">
        <w:t xml:space="preserve"> </w:t>
      </w:r>
      <w:r w:rsidRPr="00A1751A">
        <w:t>asetettiin ehdokkaiksi seuraavat henkilöt:</w:t>
      </w:r>
    </w:p>
    <w:p w14:paraId="61218487" w14:textId="77777777" w:rsidR="00C95EF2" w:rsidRPr="00A1751A" w:rsidRDefault="00C95EF2">
      <w:pPr>
        <w:pStyle w:val="tsv-vaalit"/>
        <w:rPr>
          <w:b w:val="0"/>
          <w:bCs/>
        </w:rPr>
      </w:pPr>
    </w:p>
    <w:p w14:paraId="61218488" w14:textId="2A343541" w:rsidR="00E1216C" w:rsidRPr="00A1751A" w:rsidRDefault="004A4B0D" w:rsidP="003338A4">
      <w:pPr>
        <w:pStyle w:val="tsv-vaalit"/>
        <w:spacing w:line="480" w:lineRule="auto"/>
        <w:jc w:val="center"/>
        <w:rPr>
          <w:b w:val="0"/>
          <w:bCs/>
        </w:rPr>
      </w:pPr>
      <w:r w:rsidRPr="00A1751A">
        <w:rPr>
          <w:b w:val="0"/>
          <w:bCs/>
        </w:rPr>
        <w:t>luottamusmieheksi</w:t>
      </w:r>
    </w:p>
    <w:p w14:paraId="61218489" w14:textId="738C0C40" w:rsidR="00E1216C" w:rsidRPr="00A1751A" w:rsidRDefault="00E1216C" w:rsidP="003338A4">
      <w:pPr>
        <w:pStyle w:val="tsv-vaalit"/>
        <w:spacing w:line="480" w:lineRule="auto"/>
        <w:jc w:val="center"/>
        <w:rPr>
          <w:b w:val="0"/>
          <w:bCs/>
        </w:rPr>
      </w:pPr>
      <w:r w:rsidRPr="00A1751A">
        <w:rPr>
          <w:b w:val="0"/>
          <w:bCs/>
        </w:rPr>
        <w:t>_______________________</w:t>
      </w:r>
      <w:r w:rsidR="00CA0824" w:rsidRPr="00A1751A">
        <w:rPr>
          <w:b w:val="0"/>
          <w:bCs/>
        </w:rPr>
        <w:t>__________</w:t>
      </w:r>
    </w:p>
    <w:p w14:paraId="6121848A" w14:textId="251D84A7" w:rsidR="00E1216C" w:rsidRPr="00A1751A" w:rsidRDefault="00E1216C" w:rsidP="003338A4">
      <w:pPr>
        <w:pStyle w:val="tsv-vaalit"/>
        <w:spacing w:line="480" w:lineRule="auto"/>
        <w:jc w:val="center"/>
        <w:rPr>
          <w:b w:val="0"/>
          <w:bCs/>
        </w:rPr>
      </w:pPr>
      <w:r w:rsidRPr="00A1751A">
        <w:rPr>
          <w:b w:val="0"/>
          <w:bCs/>
        </w:rPr>
        <w:t>vara</w:t>
      </w:r>
      <w:r w:rsidR="004A4B0D" w:rsidRPr="00A1751A">
        <w:rPr>
          <w:b w:val="0"/>
          <w:bCs/>
        </w:rPr>
        <w:t>luottamusmieheksi</w:t>
      </w:r>
    </w:p>
    <w:p w14:paraId="6693E7E6" w14:textId="77777777" w:rsidR="00CA0824" w:rsidRPr="00A1751A" w:rsidRDefault="00CA0824" w:rsidP="003338A4">
      <w:pPr>
        <w:pStyle w:val="tsv-vaalit"/>
        <w:spacing w:line="480" w:lineRule="auto"/>
        <w:jc w:val="center"/>
        <w:rPr>
          <w:b w:val="0"/>
          <w:bCs/>
        </w:rPr>
      </w:pPr>
      <w:r w:rsidRPr="00A1751A">
        <w:rPr>
          <w:b w:val="0"/>
          <w:bCs/>
        </w:rPr>
        <w:t>_________________________________</w:t>
      </w:r>
    </w:p>
    <w:p w14:paraId="6121848E" w14:textId="77777777" w:rsidR="00E1216C" w:rsidRPr="00C634BD" w:rsidRDefault="00E1216C">
      <w:pPr>
        <w:pStyle w:val="tsv-vaalit"/>
        <w:rPr>
          <w:b w:val="0"/>
          <w:bCs/>
        </w:rPr>
      </w:pPr>
    </w:p>
    <w:p w14:paraId="5C8529B7" w14:textId="77777777" w:rsidR="002766E4" w:rsidRDefault="002766E4" w:rsidP="008E5B10">
      <w:pPr>
        <w:pStyle w:val="tsv-vaalit"/>
        <w:jc w:val="center"/>
        <w:rPr>
          <w:b w:val="0"/>
          <w:bCs/>
        </w:rPr>
      </w:pPr>
    </w:p>
    <w:p w14:paraId="7FD6849A" w14:textId="77777777" w:rsidR="002766E4" w:rsidRDefault="002766E4" w:rsidP="008E5B10">
      <w:pPr>
        <w:pStyle w:val="tsv-vaalit"/>
        <w:jc w:val="center"/>
        <w:rPr>
          <w:b w:val="0"/>
          <w:bCs/>
        </w:rPr>
      </w:pPr>
    </w:p>
    <w:p w14:paraId="0C15F66B" w14:textId="77777777" w:rsidR="002766E4" w:rsidRDefault="002766E4" w:rsidP="008E5B10">
      <w:pPr>
        <w:pStyle w:val="tsv-vaalit"/>
        <w:jc w:val="center"/>
        <w:rPr>
          <w:b w:val="0"/>
          <w:bCs/>
        </w:rPr>
      </w:pPr>
    </w:p>
    <w:p w14:paraId="776B2D33" w14:textId="77777777" w:rsidR="002766E4" w:rsidRDefault="002766E4" w:rsidP="008E5B10">
      <w:pPr>
        <w:pStyle w:val="tsv-vaalit"/>
        <w:jc w:val="center"/>
        <w:rPr>
          <w:b w:val="0"/>
          <w:bCs/>
        </w:rPr>
      </w:pPr>
    </w:p>
    <w:p w14:paraId="13554F79" w14:textId="419B21C4" w:rsidR="009D1A65" w:rsidRDefault="00E1216C" w:rsidP="008E5B10">
      <w:pPr>
        <w:pStyle w:val="tsv-vaalit"/>
        <w:jc w:val="center"/>
        <w:rPr>
          <w:b w:val="0"/>
          <w:bCs/>
        </w:rPr>
      </w:pPr>
      <w:r w:rsidRPr="00C634BD">
        <w:rPr>
          <w:b w:val="0"/>
          <w:bCs/>
        </w:rPr>
        <w:t>_______________________</w:t>
      </w:r>
      <w:r w:rsidR="009D1A65">
        <w:rPr>
          <w:b w:val="0"/>
          <w:bCs/>
        </w:rPr>
        <w:t xml:space="preserve">      _</w:t>
      </w:r>
      <w:r w:rsidRPr="00C634BD">
        <w:rPr>
          <w:b w:val="0"/>
          <w:bCs/>
        </w:rPr>
        <w:t>_______________________</w:t>
      </w:r>
    </w:p>
    <w:p w14:paraId="61218493" w14:textId="1ADE2279" w:rsidR="00E1216C" w:rsidRPr="008E5B10" w:rsidRDefault="00E1216C" w:rsidP="008E5B10">
      <w:pPr>
        <w:pStyle w:val="tsv-vaalit"/>
        <w:jc w:val="center"/>
        <w:rPr>
          <w:b w:val="0"/>
          <w:bCs/>
        </w:rPr>
      </w:pPr>
      <w:r w:rsidRPr="00C634BD">
        <w:rPr>
          <w:b w:val="0"/>
          <w:bCs/>
          <w:sz w:val="24"/>
        </w:rPr>
        <w:t>vaalitoimikunnan pj.</w:t>
      </w:r>
      <w:r w:rsidRPr="00C634BD">
        <w:rPr>
          <w:b w:val="0"/>
          <w:bCs/>
          <w:sz w:val="24"/>
        </w:rPr>
        <w:tab/>
      </w:r>
      <w:r w:rsidR="009D1A65">
        <w:rPr>
          <w:b w:val="0"/>
          <w:bCs/>
          <w:sz w:val="24"/>
        </w:rPr>
        <w:tab/>
      </w:r>
      <w:r w:rsidRPr="00C634BD">
        <w:rPr>
          <w:b w:val="0"/>
          <w:bCs/>
          <w:sz w:val="24"/>
        </w:rPr>
        <w:t>vaalitoimikunnan sihteeri</w:t>
      </w:r>
    </w:p>
    <w:p w14:paraId="61218494" w14:textId="7D20A1DB" w:rsidR="00E1216C" w:rsidRPr="009D1A65" w:rsidRDefault="00E1216C">
      <w:pPr>
        <w:pStyle w:val="tsv-vaalit"/>
        <w:jc w:val="center"/>
        <w:rPr>
          <w:sz w:val="44"/>
        </w:rPr>
      </w:pPr>
      <w:r w:rsidRPr="00C634BD">
        <w:rPr>
          <w:b w:val="0"/>
          <w:bCs/>
        </w:rPr>
        <w:br w:type="page"/>
      </w:r>
      <w:r w:rsidR="00AB2EE2" w:rsidRPr="009D1A65">
        <w:rPr>
          <w:sz w:val="44"/>
        </w:rPr>
        <w:lastRenderedPageBreak/>
        <w:t>ILMOITUS LUOTTAMUSMIESVALINNOI</w:t>
      </w:r>
      <w:r w:rsidR="00DC19F0">
        <w:rPr>
          <w:sz w:val="44"/>
        </w:rPr>
        <w:t>STA</w:t>
      </w:r>
    </w:p>
    <w:p w14:paraId="61218495" w14:textId="77777777" w:rsidR="00E1216C" w:rsidRPr="00C634BD" w:rsidRDefault="00E1216C">
      <w:pPr>
        <w:pStyle w:val="tsv-vaalit"/>
        <w:rPr>
          <w:b w:val="0"/>
          <w:bCs/>
        </w:rPr>
      </w:pPr>
    </w:p>
    <w:p w14:paraId="61218496" w14:textId="5436378C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>______________________</w:t>
      </w:r>
      <w:r w:rsidR="00496002" w:rsidRPr="00C634BD">
        <w:rPr>
          <w:b w:val="0"/>
          <w:bCs/>
        </w:rPr>
        <w:t>____</w:t>
      </w:r>
      <w:r w:rsidRPr="00C634BD">
        <w:rPr>
          <w:b w:val="0"/>
          <w:bCs/>
        </w:rPr>
        <w:t xml:space="preserve"> </w:t>
      </w:r>
      <w:r w:rsidR="00B110E4" w:rsidRPr="00C634BD">
        <w:rPr>
          <w:b w:val="0"/>
          <w:bCs/>
        </w:rPr>
        <w:t>työntekijöiden kokouksessa</w:t>
      </w:r>
      <w:r w:rsidR="00E149B9" w:rsidRPr="00C634BD">
        <w:rPr>
          <w:b w:val="0"/>
          <w:bCs/>
        </w:rPr>
        <w:t xml:space="preserve"> ____kuun __</w:t>
      </w:r>
      <w:r w:rsidR="00933079">
        <w:rPr>
          <w:b w:val="0"/>
          <w:bCs/>
        </w:rPr>
        <w:t xml:space="preserve">_ </w:t>
      </w:r>
      <w:r w:rsidR="00E149B9" w:rsidRPr="00C634BD">
        <w:rPr>
          <w:b w:val="0"/>
          <w:bCs/>
        </w:rPr>
        <w:t>päivänä 20</w:t>
      </w:r>
      <w:r w:rsidR="008B1ACE" w:rsidRPr="00C634BD">
        <w:rPr>
          <w:b w:val="0"/>
          <w:bCs/>
        </w:rPr>
        <w:t>__</w:t>
      </w:r>
      <w:r w:rsidR="00933079">
        <w:rPr>
          <w:b w:val="0"/>
          <w:bCs/>
        </w:rPr>
        <w:t>_</w:t>
      </w:r>
      <w:r w:rsidRPr="00C634BD">
        <w:rPr>
          <w:b w:val="0"/>
          <w:bCs/>
        </w:rPr>
        <w:t xml:space="preserve"> asetettiin ehdokkaat kokouskutsun mukaisiin tehtäviin.</w:t>
      </w:r>
    </w:p>
    <w:p w14:paraId="61218497" w14:textId="77777777" w:rsidR="00E1216C" w:rsidRPr="00C634BD" w:rsidRDefault="00E1216C">
      <w:pPr>
        <w:pStyle w:val="tsv-vaalit"/>
        <w:rPr>
          <w:b w:val="0"/>
          <w:bCs/>
        </w:rPr>
      </w:pPr>
    </w:p>
    <w:p w14:paraId="61218498" w14:textId="77777777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>Koska ehdolle asetettiin ainoastaan yksi henkilö kuhunkin kyseessä olevaan tehtävään, katsotaan heidät valituiksi tehtäviinsä tämän kokouksen päätöksellä.</w:t>
      </w:r>
    </w:p>
    <w:p w14:paraId="61218499" w14:textId="77777777" w:rsidR="00E1216C" w:rsidRPr="00C634BD" w:rsidRDefault="00E1216C">
      <w:pPr>
        <w:pStyle w:val="tsv-vaalit"/>
        <w:rPr>
          <w:b w:val="0"/>
          <w:bCs/>
        </w:rPr>
      </w:pPr>
    </w:p>
    <w:p w14:paraId="6121849A" w14:textId="4F552C47" w:rsidR="00A90F37" w:rsidRPr="00DF29A2" w:rsidRDefault="00E1216C">
      <w:pPr>
        <w:pStyle w:val="tsv-vaalit"/>
      </w:pPr>
      <w:r w:rsidRPr="00DF29A2">
        <w:t>Va</w:t>
      </w:r>
      <w:r w:rsidR="00BE768B" w:rsidRPr="00DF29A2">
        <w:t>l</w:t>
      </w:r>
      <w:r w:rsidR="00E149B9" w:rsidRPr="00DF29A2">
        <w:t>itut henkilöt toimikaudeksi 20</w:t>
      </w:r>
      <w:r w:rsidR="008B1ACE" w:rsidRPr="00DF29A2">
        <w:t>__</w:t>
      </w:r>
      <w:r w:rsidR="003979D1" w:rsidRPr="00DF29A2">
        <w:t>_</w:t>
      </w:r>
      <w:r w:rsidR="00E149B9" w:rsidRPr="00DF29A2">
        <w:t>–20</w:t>
      </w:r>
      <w:r w:rsidR="008B1ACE" w:rsidRPr="00DF29A2">
        <w:t>__</w:t>
      </w:r>
      <w:r w:rsidR="003979D1" w:rsidRPr="00DF29A2">
        <w:t>_</w:t>
      </w:r>
      <w:r w:rsidRPr="00DF29A2">
        <w:t xml:space="preserve"> ovat:</w:t>
      </w:r>
    </w:p>
    <w:p w14:paraId="6121849B" w14:textId="77777777" w:rsidR="00E1216C" w:rsidRPr="00C634BD" w:rsidRDefault="00E1216C">
      <w:pPr>
        <w:pStyle w:val="tsv-vaalit"/>
        <w:rPr>
          <w:b w:val="0"/>
          <w:bCs/>
        </w:rPr>
      </w:pPr>
    </w:p>
    <w:p w14:paraId="6121849C" w14:textId="64A825BE" w:rsidR="00E1216C" w:rsidRPr="00C634BD" w:rsidRDefault="004D1B16" w:rsidP="003979D1">
      <w:pPr>
        <w:pStyle w:val="tsv-vaalit"/>
        <w:spacing w:line="480" w:lineRule="auto"/>
        <w:rPr>
          <w:b w:val="0"/>
          <w:bCs/>
        </w:rPr>
      </w:pPr>
      <w:r w:rsidRPr="00C634BD">
        <w:rPr>
          <w:b w:val="0"/>
          <w:bCs/>
        </w:rPr>
        <w:t>luottamusmies</w:t>
      </w:r>
      <w:r w:rsidRPr="00C634BD">
        <w:rPr>
          <w:b w:val="0"/>
          <w:bCs/>
        </w:rPr>
        <w:tab/>
      </w:r>
      <w:r w:rsidR="00E1216C" w:rsidRPr="00C634BD">
        <w:rPr>
          <w:b w:val="0"/>
          <w:bCs/>
        </w:rPr>
        <w:tab/>
        <w:t>__________________________</w:t>
      </w:r>
      <w:r w:rsidR="00933079">
        <w:rPr>
          <w:b w:val="0"/>
          <w:bCs/>
        </w:rPr>
        <w:t>______</w:t>
      </w:r>
    </w:p>
    <w:p w14:paraId="6121849D" w14:textId="0036A2C0" w:rsidR="00E1216C" w:rsidRPr="00C634BD" w:rsidRDefault="00E1216C" w:rsidP="003979D1">
      <w:pPr>
        <w:pStyle w:val="tsv-vaalit"/>
        <w:spacing w:line="480" w:lineRule="auto"/>
        <w:rPr>
          <w:b w:val="0"/>
          <w:bCs/>
        </w:rPr>
      </w:pPr>
      <w:r w:rsidRPr="00C634BD">
        <w:rPr>
          <w:b w:val="0"/>
          <w:bCs/>
        </w:rPr>
        <w:t>vara</w:t>
      </w:r>
      <w:r w:rsidR="004D1B16" w:rsidRPr="00C634BD">
        <w:rPr>
          <w:b w:val="0"/>
          <w:bCs/>
        </w:rPr>
        <w:t>luottamusmies</w:t>
      </w:r>
      <w:r w:rsidRPr="00C634BD">
        <w:rPr>
          <w:b w:val="0"/>
          <w:bCs/>
        </w:rPr>
        <w:tab/>
      </w:r>
      <w:r w:rsidR="00933079" w:rsidRPr="00C634BD">
        <w:rPr>
          <w:b w:val="0"/>
          <w:bCs/>
        </w:rPr>
        <w:t>__________________________</w:t>
      </w:r>
      <w:r w:rsidR="00933079">
        <w:rPr>
          <w:b w:val="0"/>
          <w:bCs/>
        </w:rPr>
        <w:t>______</w:t>
      </w:r>
    </w:p>
    <w:p w14:paraId="517C4AB8" w14:textId="77777777" w:rsidR="00DF29A2" w:rsidRDefault="00DF29A2">
      <w:pPr>
        <w:pStyle w:val="tsv-vaalit"/>
        <w:rPr>
          <w:b w:val="0"/>
          <w:bCs/>
        </w:rPr>
      </w:pPr>
    </w:p>
    <w:p w14:paraId="612184A0" w14:textId="5AE9AC1A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>Tämän kokouksen laillisuuteen kohdistuvat valitukset on tehtävä kirjallisesti vaalitoimikunnan puheenjohtajalle osoitteella ________________________________________________________________________________________________</w:t>
      </w:r>
    </w:p>
    <w:p w14:paraId="612184A1" w14:textId="1AE8BC43" w:rsidR="00E1216C" w:rsidRPr="00C634BD" w:rsidRDefault="00EC01EB">
      <w:pPr>
        <w:pStyle w:val="tsv-vaalit"/>
        <w:rPr>
          <w:b w:val="0"/>
          <w:bCs/>
        </w:rPr>
      </w:pPr>
      <w:r w:rsidRPr="00C634BD">
        <w:rPr>
          <w:b w:val="0"/>
          <w:bCs/>
        </w:rPr>
        <w:t>_______kuun ___ päivään</w:t>
      </w:r>
      <w:r w:rsidR="00E149B9" w:rsidRPr="00C634BD">
        <w:rPr>
          <w:b w:val="0"/>
          <w:bCs/>
        </w:rPr>
        <w:t xml:space="preserve"> 20</w:t>
      </w:r>
      <w:r w:rsidR="008B1ACE" w:rsidRPr="00C634BD">
        <w:rPr>
          <w:b w:val="0"/>
          <w:bCs/>
        </w:rPr>
        <w:t>__</w:t>
      </w:r>
      <w:r w:rsidR="00933079">
        <w:rPr>
          <w:b w:val="0"/>
          <w:bCs/>
        </w:rPr>
        <w:t>_</w:t>
      </w:r>
      <w:r w:rsidR="00E1216C" w:rsidRPr="00C634BD">
        <w:rPr>
          <w:b w:val="0"/>
          <w:bCs/>
        </w:rPr>
        <w:t xml:space="preserve"> klo ____ mennessä, jolloin vaalitoimikunta kokoontuu vahvistamaan tehdyt valinnat.</w:t>
      </w:r>
    </w:p>
    <w:p w14:paraId="612184A2" w14:textId="597540DE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>___________</w:t>
      </w:r>
      <w:r w:rsidR="00EC01EB" w:rsidRPr="00C634BD">
        <w:rPr>
          <w:b w:val="0"/>
          <w:bCs/>
        </w:rPr>
        <w:t>_</w:t>
      </w:r>
      <w:r w:rsidR="00E149B9" w:rsidRPr="00C634BD">
        <w:rPr>
          <w:b w:val="0"/>
          <w:bCs/>
        </w:rPr>
        <w:t>____</w:t>
      </w:r>
      <w:proofErr w:type="gramStart"/>
      <w:r w:rsidR="00E149B9" w:rsidRPr="00C634BD">
        <w:rPr>
          <w:b w:val="0"/>
          <w:bCs/>
        </w:rPr>
        <w:t>_  _</w:t>
      </w:r>
      <w:proofErr w:type="gramEnd"/>
      <w:r w:rsidR="00E149B9" w:rsidRPr="00C634BD">
        <w:rPr>
          <w:b w:val="0"/>
          <w:bCs/>
        </w:rPr>
        <w:t>____kuun ___</w:t>
      </w:r>
      <w:r w:rsidR="00933079">
        <w:rPr>
          <w:b w:val="0"/>
          <w:bCs/>
        </w:rPr>
        <w:t xml:space="preserve"> </w:t>
      </w:r>
      <w:r w:rsidR="00E149B9" w:rsidRPr="00C634BD">
        <w:rPr>
          <w:b w:val="0"/>
          <w:bCs/>
        </w:rPr>
        <w:t>päivänä 20</w:t>
      </w:r>
      <w:r w:rsidR="008B1ACE" w:rsidRPr="00C634BD">
        <w:rPr>
          <w:b w:val="0"/>
          <w:bCs/>
        </w:rPr>
        <w:t>__</w:t>
      </w:r>
      <w:r w:rsidR="00933079">
        <w:rPr>
          <w:b w:val="0"/>
          <w:bCs/>
        </w:rPr>
        <w:t>_</w:t>
      </w:r>
    </w:p>
    <w:p w14:paraId="612184A3" w14:textId="77777777" w:rsidR="00E1216C" w:rsidRPr="00C634BD" w:rsidRDefault="00E1216C">
      <w:pPr>
        <w:pStyle w:val="tsv-vaalit"/>
        <w:rPr>
          <w:b w:val="0"/>
          <w:bCs/>
        </w:rPr>
      </w:pPr>
    </w:p>
    <w:p w14:paraId="5EB36591" w14:textId="77777777" w:rsidR="00933079" w:rsidRDefault="00933079" w:rsidP="00933079">
      <w:pPr>
        <w:pStyle w:val="tsv-vaalit"/>
        <w:jc w:val="center"/>
        <w:rPr>
          <w:b w:val="0"/>
          <w:bCs/>
        </w:rPr>
      </w:pPr>
      <w:r w:rsidRPr="00C634BD">
        <w:rPr>
          <w:b w:val="0"/>
          <w:bCs/>
        </w:rPr>
        <w:t>_______________________</w:t>
      </w:r>
      <w:r>
        <w:rPr>
          <w:b w:val="0"/>
          <w:bCs/>
        </w:rPr>
        <w:t xml:space="preserve">      _</w:t>
      </w:r>
      <w:r w:rsidRPr="00C634BD">
        <w:rPr>
          <w:b w:val="0"/>
          <w:bCs/>
        </w:rPr>
        <w:t>_______________________</w:t>
      </w:r>
    </w:p>
    <w:p w14:paraId="234C5B9F" w14:textId="77777777" w:rsidR="00933079" w:rsidRPr="008E5B10" w:rsidRDefault="00933079" w:rsidP="00933079">
      <w:pPr>
        <w:pStyle w:val="tsv-vaalit"/>
        <w:jc w:val="center"/>
        <w:rPr>
          <w:b w:val="0"/>
          <w:bCs/>
        </w:rPr>
      </w:pPr>
      <w:r w:rsidRPr="00C634BD">
        <w:rPr>
          <w:b w:val="0"/>
          <w:bCs/>
          <w:sz w:val="24"/>
        </w:rPr>
        <w:t>vaalitoimikunnan pj.</w:t>
      </w:r>
      <w:r w:rsidRPr="00C634BD"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 w:rsidRPr="00C634BD">
        <w:rPr>
          <w:b w:val="0"/>
          <w:bCs/>
          <w:sz w:val="24"/>
        </w:rPr>
        <w:t>vaalitoimikunnan sihteeri</w:t>
      </w:r>
    </w:p>
    <w:p w14:paraId="62755E21" w14:textId="4363A479" w:rsidR="00933079" w:rsidRDefault="00933079" w:rsidP="00933079">
      <w:pPr>
        <w:pStyle w:val="tsv-vaalit"/>
        <w:jc w:val="center"/>
        <w:rPr>
          <w:b w:val="0"/>
          <w:bCs/>
          <w:sz w:val="44"/>
        </w:rPr>
      </w:pPr>
      <w:r w:rsidRPr="00C634BD">
        <w:rPr>
          <w:b w:val="0"/>
          <w:bCs/>
        </w:rPr>
        <w:br w:type="page"/>
      </w:r>
    </w:p>
    <w:p w14:paraId="612184A6" w14:textId="02466AA1" w:rsidR="00E1216C" w:rsidRPr="00933079" w:rsidRDefault="00AB2EE2">
      <w:pPr>
        <w:pStyle w:val="tsv-vaalit"/>
        <w:jc w:val="center"/>
        <w:rPr>
          <w:sz w:val="44"/>
        </w:rPr>
      </w:pPr>
      <w:r w:rsidRPr="00933079">
        <w:rPr>
          <w:sz w:val="44"/>
        </w:rPr>
        <w:lastRenderedPageBreak/>
        <w:t>ILMOITUS VAALIN TULOKSESTA</w:t>
      </w:r>
    </w:p>
    <w:p w14:paraId="612184A7" w14:textId="77777777" w:rsidR="00E1216C" w:rsidRPr="00C634BD" w:rsidRDefault="00E1216C">
      <w:pPr>
        <w:pStyle w:val="tsv-vaalit"/>
        <w:rPr>
          <w:b w:val="0"/>
          <w:bCs/>
        </w:rPr>
      </w:pPr>
    </w:p>
    <w:p w14:paraId="612184AA" w14:textId="18F97D63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>_______________________</w:t>
      </w:r>
      <w:r w:rsidR="00496002" w:rsidRPr="00C634BD">
        <w:rPr>
          <w:b w:val="0"/>
          <w:bCs/>
        </w:rPr>
        <w:t>___</w:t>
      </w:r>
      <w:r w:rsidRPr="00C634BD">
        <w:rPr>
          <w:b w:val="0"/>
          <w:bCs/>
        </w:rPr>
        <w:t xml:space="preserve"> työntekijöitä</w:t>
      </w:r>
      <w:r w:rsidR="00D438F8">
        <w:rPr>
          <w:b w:val="0"/>
          <w:bCs/>
        </w:rPr>
        <w:t xml:space="preserve"> </w:t>
      </w:r>
      <w:r w:rsidRPr="00C634BD">
        <w:rPr>
          <w:b w:val="0"/>
          <w:bCs/>
        </w:rPr>
        <w:t>edustavan</w:t>
      </w:r>
      <w:r w:rsidRPr="00C634BD">
        <w:rPr>
          <w:b w:val="0"/>
          <w:bCs/>
        </w:rPr>
        <w:tab/>
      </w:r>
      <w:r w:rsidR="00D438F8">
        <w:rPr>
          <w:b w:val="0"/>
          <w:bCs/>
        </w:rPr>
        <w:tab/>
      </w:r>
      <w:r w:rsidR="00D438F8">
        <w:rPr>
          <w:b w:val="0"/>
          <w:bCs/>
        </w:rPr>
        <w:tab/>
      </w:r>
      <w:r w:rsidR="001D2583" w:rsidRPr="00C634BD">
        <w:rPr>
          <w:b w:val="0"/>
          <w:bCs/>
        </w:rPr>
        <w:t>luottamusmiehen</w:t>
      </w:r>
    </w:p>
    <w:p w14:paraId="612184AB" w14:textId="13C01991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ab/>
      </w:r>
      <w:r w:rsidRPr="00C634BD">
        <w:rPr>
          <w:b w:val="0"/>
          <w:bCs/>
        </w:rPr>
        <w:tab/>
        <w:t>vara</w:t>
      </w:r>
      <w:r w:rsidR="001D2583" w:rsidRPr="00C634BD">
        <w:rPr>
          <w:b w:val="0"/>
          <w:bCs/>
        </w:rPr>
        <w:t>luottamusmiehen</w:t>
      </w:r>
    </w:p>
    <w:p w14:paraId="612184AD" w14:textId="5F7CDDE9" w:rsidR="00D43F35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ab/>
      </w:r>
      <w:r w:rsidRPr="00C634BD">
        <w:rPr>
          <w:b w:val="0"/>
          <w:bCs/>
        </w:rPr>
        <w:tab/>
      </w:r>
    </w:p>
    <w:p w14:paraId="7206B2F1" w14:textId="77777777" w:rsidR="00DF29A2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 xml:space="preserve">vaali suoritettiin ________________________ välisenä aikana. </w:t>
      </w:r>
    </w:p>
    <w:p w14:paraId="0A57872E" w14:textId="77777777" w:rsidR="00DF29A2" w:rsidRDefault="00DF29A2">
      <w:pPr>
        <w:pStyle w:val="tsv-vaalit"/>
        <w:rPr>
          <w:b w:val="0"/>
          <w:bCs/>
        </w:rPr>
      </w:pPr>
    </w:p>
    <w:p w14:paraId="612184AE" w14:textId="28F759C6" w:rsidR="00E1216C" w:rsidRPr="00DF29A2" w:rsidRDefault="00E1216C">
      <w:pPr>
        <w:pStyle w:val="tsv-vaalit"/>
      </w:pPr>
      <w:r w:rsidRPr="00DF29A2">
        <w:t>Vaali-ilmoituksen mukaisesti vaalissa valitti</w:t>
      </w:r>
      <w:r w:rsidR="00BE768B" w:rsidRPr="00DF29A2">
        <w:t>i</w:t>
      </w:r>
      <w:r w:rsidR="00EC01EB" w:rsidRPr="00DF29A2">
        <w:t>n tehtäviinsä toimikaudek</w:t>
      </w:r>
      <w:r w:rsidR="00E149B9" w:rsidRPr="00DF29A2">
        <w:t>si 20</w:t>
      </w:r>
      <w:r w:rsidR="008B1ACE" w:rsidRPr="00DF29A2">
        <w:t>__</w:t>
      </w:r>
      <w:r w:rsidR="00D438F8" w:rsidRPr="00DF29A2">
        <w:t>_</w:t>
      </w:r>
      <w:r w:rsidR="00B93538">
        <w:t>_</w:t>
      </w:r>
      <w:r w:rsidR="0069623B" w:rsidRPr="00DF29A2">
        <w:t xml:space="preserve"> </w:t>
      </w:r>
      <w:r w:rsidR="00E149B9" w:rsidRPr="00DF29A2">
        <w:t>–</w:t>
      </w:r>
      <w:r w:rsidR="0069623B" w:rsidRPr="00DF29A2">
        <w:t xml:space="preserve"> </w:t>
      </w:r>
      <w:r w:rsidR="00E149B9" w:rsidRPr="00DF29A2">
        <w:t>20</w:t>
      </w:r>
      <w:r w:rsidR="008B1ACE" w:rsidRPr="00DF29A2">
        <w:t>__</w:t>
      </w:r>
      <w:r w:rsidR="00D438F8" w:rsidRPr="00DF29A2">
        <w:t>_</w:t>
      </w:r>
      <w:r w:rsidR="00B93538">
        <w:t>_</w:t>
      </w:r>
      <w:r w:rsidRPr="00DF29A2">
        <w:t>:</w:t>
      </w:r>
    </w:p>
    <w:p w14:paraId="612184AF" w14:textId="77777777" w:rsidR="00C95EF2" w:rsidRPr="00C634BD" w:rsidRDefault="00C95EF2">
      <w:pPr>
        <w:pStyle w:val="tsv-vaalit"/>
        <w:rPr>
          <w:b w:val="0"/>
          <w:bCs/>
        </w:rPr>
      </w:pPr>
    </w:p>
    <w:p w14:paraId="612184B0" w14:textId="48105679" w:rsidR="00E1216C" w:rsidRPr="00C634BD" w:rsidRDefault="001D2583" w:rsidP="0069623B">
      <w:pPr>
        <w:pStyle w:val="tsv-vaalit"/>
        <w:spacing w:line="480" w:lineRule="auto"/>
        <w:rPr>
          <w:b w:val="0"/>
          <w:bCs/>
        </w:rPr>
      </w:pPr>
      <w:r w:rsidRPr="00C634BD">
        <w:rPr>
          <w:b w:val="0"/>
          <w:bCs/>
        </w:rPr>
        <w:t>luottamusmies</w:t>
      </w:r>
      <w:r w:rsidRPr="00C634BD">
        <w:rPr>
          <w:b w:val="0"/>
          <w:bCs/>
        </w:rPr>
        <w:tab/>
      </w:r>
      <w:r w:rsidR="00E1216C" w:rsidRPr="00C634BD">
        <w:rPr>
          <w:b w:val="0"/>
          <w:bCs/>
        </w:rPr>
        <w:tab/>
        <w:t>__________________________</w:t>
      </w:r>
    </w:p>
    <w:p w14:paraId="612184B1" w14:textId="4B0E4C08" w:rsidR="00E1216C" w:rsidRPr="00C634BD" w:rsidRDefault="00E1216C" w:rsidP="0069623B">
      <w:pPr>
        <w:pStyle w:val="tsv-vaalit"/>
        <w:spacing w:line="480" w:lineRule="auto"/>
        <w:rPr>
          <w:b w:val="0"/>
          <w:bCs/>
        </w:rPr>
      </w:pPr>
      <w:r w:rsidRPr="00C634BD">
        <w:rPr>
          <w:b w:val="0"/>
          <w:bCs/>
        </w:rPr>
        <w:t>vara</w:t>
      </w:r>
      <w:r w:rsidR="001D2583" w:rsidRPr="00C634BD">
        <w:rPr>
          <w:b w:val="0"/>
          <w:bCs/>
        </w:rPr>
        <w:t>luottamusmies</w:t>
      </w:r>
      <w:r w:rsidRPr="00C634BD">
        <w:rPr>
          <w:b w:val="0"/>
          <w:bCs/>
        </w:rPr>
        <w:tab/>
        <w:t>__________________________</w:t>
      </w:r>
    </w:p>
    <w:p w14:paraId="612184B3" w14:textId="77777777" w:rsidR="00E1216C" w:rsidRPr="00C634BD" w:rsidRDefault="00E1216C">
      <w:pPr>
        <w:pStyle w:val="tsv-vaalit"/>
        <w:rPr>
          <w:b w:val="0"/>
          <w:bCs/>
        </w:rPr>
      </w:pPr>
    </w:p>
    <w:p w14:paraId="612184B4" w14:textId="5D2A4C42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 xml:space="preserve">Tähän </w:t>
      </w:r>
      <w:r w:rsidR="00E619FB" w:rsidRPr="00C634BD">
        <w:rPr>
          <w:b w:val="0"/>
          <w:bCs/>
        </w:rPr>
        <w:t>luottamusmiehen</w:t>
      </w:r>
      <w:r w:rsidRPr="00C634BD">
        <w:rPr>
          <w:b w:val="0"/>
          <w:bCs/>
        </w:rPr>
        <w:t xml:space="preserve"> vaaliin kohdistuvat valitukset on tehtävä kirjallisesti vaalitoimikunnan puheenjohtajalle osoitteella</w:t>
      </w:r>
    </w:p>
    <w:p w14:paraId="612184B5" w14:textId="77777777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>________________________________________________________________________________________________</w:t>
      </w:r>
    </w:p>
    <w:p w14:paraId="612184B6" w14:textId="0FA8CC8A" w:rsidR="00E1216C" w:rsidRPr="00C634BD" w:rsidRDefault="00E149B9">
      <w:pPr>
        <w:pStyle w:val="tsv-vaalit"/>
        <w:rPr>
          <w:b w:val="0"/>
          <w:bCs/>
        </w:rPr>
      </w:pPr>
      <w:r w:rsidRPr="00C634BD">
        <w:rPr>
          <w:b w:val="0"/>
          <w:bCs/>
        </w:rPr>
        <w:t xml:space="preserve">_______kuun ___ päivään </w:t>
      </w:r>
      <w:r w:rsidR="0626B196" w:rsidRPr="00C634BD">
        <w:rPr>
          <w:b w:val="0"/>
          <w:bCs/>
        </w:rPr>
        <w:t>20</w:t>
      </w:r>
      <w:r w:rsidR="008B1ACE" w:rsidRPr="00C634BD">
        <w:rPr>
          <w:b w:val="0"/>
          <w:bCs/>
        </w:rPr>
        <w:t>__</w:t>
      </w:r>
      <w:r w:rsidR="0069623B">
        <w:rPr>
          <w:b w:val="0"/>
          <w:bCs/>
        </w:rPr>
        <w:t>_</w:t>
      </w:r>
      <w:r w:rsidR="0626B196" w:rsidRPr="00C634BD">
        <w:rPr>
          <w:b w:val="0"/>
          <w:bCs/>
        </w:rPr>
        <w:t xml:space="preserve"> </w:t>
      </w:r>
      <w:r w:rsidR="00E1216C" w:rsidRPr="00C634BD">
        <w:rPr>
          <w:b w:val="0"/>
          <w:bCs/>
        </w:rPr>
        <w:t>klo ____ mennessä,</w:t>
      </w:r>
    </w:p>
    <w:p w14:paraId="612184B7" w14:textId="77777777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>jolloin vaalitoimikunta kokoontuu vahvistamaan tehdyt valinnat.</w:t>
      </w:r>
    </w:p>
    <w:p w14:paraId="612184B8" w14:textId="22A02916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>________________</w:t>
      </w:r>
      <w:proofErr w:type="gramStart"/>
      <w:r w:rsidRPr="00C634BD">
        <w:rPr>
          <w:b w:val="0"/>
          <w:bCs/>
        </w:rPr>
        <w:t xml:space="preserve">_  </w:t>
      </w:r>
      <w:r w:rsidR="00E149B9" w:rsidRPr="00C634BD">
        <w:rPr>
          <w:b w:val="0"/>
          <w:bCs/>
        </w:rPr>
        <w:t>_</w:t>
      </w:r>
      <w:proofErr w:type="gramEnd"/>
      <w:r w:rsidR="00E149B9" w:rsidRPr="00C634BD">
        <w:rPr>
          <w:b w:val="0"/>
          <w:bCs/>
        </w:rPr>
        <w:t>____</w:t>
      </w:r>
      <w:r w:rsidR="0069623B">
        <w:rPr>
          <w:b w:val="0"/>
          <w:bCs/>
        </w:rPr>
        <w:t>_</w:t>
      </w:r>
      <w:r w:rsidR="00E149B9" w:rsidRPr="00C634BD">
        <w:rPr>
          <w:b w:val="0"/>
          <w:bCs/>
        </w:rPr>
        <w:t>kuun ___</w:t>
      </w:r>
      <w:r w:rsidR="0069623B">
        <w:rPr>
          <w:b w:val="0"/>
          <w:bCs/>
        </w:rPr>
        <w:t xml:space="preserve"> </w:t>
      </w:r>
      <w:r w:rsidR="00E149B9" w:rsidRPr="00C634BD">
        <w:rPr>
          <w:b w:val="0"/>
          <w:bCs/>
        </w:rPr>
        <w:t>päivänä 20</w:t>
      </w:r>
      <w:r w:rsidR="008B1ACE" w:rsidRPr="00C634BD">
        <w:rPr>
          <w:b w:val="0"/>
          <w:bCs/>
        </w:rPr>
        <w:t>__</w:t>
      </w:r>
      <w:r w:rsidR="0069623B">
        <w:rPr>
          <w:b w:val="0"/>
          <w:bCs/>
        </w:rPr>
        <w:t>_</w:t>
      </w:r>
    </w:p>
    <w:p w14:paraId="612184B9" w14:textId="77777777" w:rsidR="00E1216C" w:rsidRPr="00C634BD" w:rsidRDefault="00E1216C">
      <w:pPr>
        <w:pStyle w:val="tsv-vaalit"/>
        <w:rPr>
          <w:b w:val="0"/>
          <w:bCs/>
        </w:rPr>
      </w:pPr>
    </w:p>
    <w:p w14:paraId="7B0B3281" w14:textId="77777777" w:rsidR="00DF29A2" w:rsidRDefault="00DF29A2" w:rsidP="00DF29A2">
      <w:pPr>
        <w:pStyle w:val="tsv-vaalit"/>
        <w:jc w:val="center"/>
        <w:rPr>
          <w:b w:val="0"/>
          <w:bCs/>
        </w:rPr>
      </w:pPr>
      <w:r w:rsidRPr="00C634BD">
        <w:rPr>
          <w:b w:val="0"/>
          <w:bCs/>
        </w:rPr>
        <w:t>_______________________</w:t>
      </w:r>
      <w:r>
        <w:rPr>
          <w:b w:val="0"/>
          <w:bCs/>
        </w:rPr>
        <w:t xml:space="preserve">      _</w:t>
      </w:r>
      <w:r w:rsidRPr="00C634BD">
        <w:rPr>
          <w:b w:val="0"/>
          <w:bCs/>
        </w:rPr>
        <w:t>_______________________</w:t>
      </w:r>
    </w:p>
    <w:p w14:paraId="612184BC" w14:textId="56BB509B" w:rsidR="00E1216C" w:rsidRPr="00C634BD" w:rsidRDefault="00DF29A2" w:rsidP="00DF29A2">
      <w:pPr>
        <w:pStyle w:val="tsv-vaalit"/>
        <w:jc w:val="center"/>
        <w:rPr>
          <w:b w:val="0"/>
          <w:bCs/>
          <w:sz w:val="44"/>
        </w:rPr>
      </w:pPr>
      <w:r w:rsidRPr="00C634BD">
        <w:rPr>
          <w:b w:val="0"/>
          <w:bCs/>
          <w:sz w:val="24"/>
        </w:rPr>
        <w:t>vaalitoimikunnan pj.</w:t>
      </w:r>
      <w:r w:rsidRPr="00C634BD"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 w:rsidRPr="00C634BD">
        <w:rPr>
          <w:b w:val="0"/>
          <w:bCs/>
          <w:sz w:val="24"/>
        </w:rPr>
        <w:t>vaalitoimikunnan sihteeri</w:t>
      </w:r>
      <w:r w:rsidR="00E1216C" w:rsidRPr="00C634BD">
        <w:rPr>
          <w:b w:val="0"/>
          <w:bCs/>
          <w:sz w:val="44"/>
        </w:rPr>
        <w:br w:type="page"/>
      </w:r>
      <w:r w:rsidR="00AB2EE2" w:rsidRPr="00DF29A2">
        <w:rPr>
          <w:sz w:val="44"/>
        </w:rPr>
        <w:lastRenderedPageBreak/>
        <w:t>LUOTTAMUSMIESVALINTOJEN VAHVISTAMINEN</w:t>
      </w:r>
    </w:p>
    <w:p w14:paraId="612184BD" w14:textId="77777777" w:rsidR="00E1216C" w:rsidRPr="00C634BD" w:rsidRDefault="00E1216C">
      <w:pPr>
        <w:pStyle w:val="tsv-vaalit"/>
        <w:rPr>
          <w:b w:val="0"/>
          <w:bCs/>
        </w:rPr>
      </w:pPr>
    </w:p>
    <w:p w14:paraId="612184BE" w14:textId="4060AA9B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>_______________________</w:t>
      </w:r>
      <w:r w:rsidR="00496002" w:rsidRPr="00C634BD">
        <w:rPr>
          <w:b w:val="0"/>
          <w:bCs/>
        </w:rPr>
        <w:t>___</w:t>
      </w:r>
      <w:r w:rsidRPr="00C634BD">
        <w:rPr>
          <w:b w:val="0"/>
          <w:bCs/>
        </w:rPr>
        <w:t xml:space="preserve"> työntekijöitä edustavien </w:t>
      </w:r>
      <w:r w:rsidR="00E619FB" w:rsidRPr="00C634BD">
        <w:rPr>
          <w:b w:val="0"/>
          <w:bCs/>
        </w:rPr>
        <w:t>luottamusmiesten</w:t>
      </w:r>
      <w:r w:rsidRPr="00C634BD">
        <w:rPr>
          <w:b w:val="0"/>
          <w:bCs/>
        </w:rPr>
        <w:t xml:space="preserve"> valintajärjestelyistä vastaava vaalitoimikunta vahvistaa tänään ilmoitukse</w:t>
      </w:r>
      <w:r w:rsidR="00EC01EB" w:rsidRPr="00C634BD">
        <w:rPr>
          <w:b w:val="0"/>
          <w:bCs/>
        </w:rPr>
        <w:t>s</w:t>
      </w:r>
      <w:r w:rsidR="00E149B9" w:rsidRPr="00C634BD">
        <w:rPr>
          <w:b w:val="0"/>
          <w:bCs/>
        </w:rPr>
        <w:t>sa ______ kuun ____ päivänä 20</w:t>
      </w:r>
      <w:r w:rsidR="008B1ACE" w:rsidRPr="00C634BD">
        <w:rPr>
          <w:b w:val="0"/>
          <w:bCs/>
        </w:rPr>
        <w:t>__</w:t>
      </w:r>
      <w:r w:rsidR="00DF29A2">
        <w:rPr>
          <w:b w:val="0"/>
          <w:bCs/>
        </w:rPr>
        <w:t>_</w:t>
      </w:r>
      <w:r w:rsidR="008B1ACE" w:rsidRPr="00C634BD">
        <w:rPr>
          <w:b w:val="0"/>
          <w:bCs/>
        </w:rPr>
        <w:t xml:space="preserve"> </w:t>
      </w:r>
      <w:r w:rsidRPr="00C634BD">
        <w:rPr>
          <w:b w:val="0"/>
          <w:bCs/>
        </w:rPr>
        <w:t>mainitun valitusa</w:t>
      </w:r>
      <w:r w:rsidR="00BE768B" w:rsidRPr="00C634BD">
        <w:rPr>
          <w:b w:val="0"/>
          <w:bCs/>
        </w:rPr>
        <w:t>j</w:t>
      </w:r>
      <w:r w:rsidR="00E149B9" w:rsidRPr="00C634BD">
        <w:rPr>
          <w:b w:val="0"/>
          <w:bCs/>
        </w:rPr>
        <w:t>an päättyessä toimikaudelle 20</w:t>
      </w:r>
      <w:r w:rsidR="008B1ACE" w:rsidRPr="00C634BD">
        <w:rPr>
          <w:b w:val="0"/>
          <w:bCs/>
        </w:rPr>
        <w:t>__</w:t>
      </w:r>
      <w:r w:rsidR="00DF29A2">
        <w:rPr>
          <w:b w:val="0"/>
          <w:bCs/>
        </w:rPr>
        <w:t xml:space="preserve">_ </w:t>
      </w:r>
      <w:r w:rsidR="00E149B9" w:rsidRPr="00C634BD">
        <w:rPr>
          <w:b w:val="0"/>
          <w:bCs/>
        </w:rPr>
        <w:t>–</w:t>
      </w:r>
      <w:r w:rsidR="00DF29A2">
        <w:rPr>
          <w:b w:val="0"/>
          <w:bCs/>
        </w:rPr>
        <w:t xml:space="preserve"> </w:t>
      </w:r>
      <w:r w:rsidR="00E149B9" w:rsidRPr="00C634BD">
        <w:rPr>
          <w:b w:val="0"/>
          <w:bCs/>
        </w:rPr>
        <w:t>20</w:t>
      </w:r>
      <w:r w:rsidR="008B1ACE" w:rsidRPr="00C634BD">
        <w:rPr>
          <w:b w:val="0"/>
          <w:bCs/>
        </w:rPr>
        <w:t>__</w:t>
      </w:r>
      <w:r w:rsidR="00DF29A2">
        <w:rPr>
          <w:b w:val="0"/>
          <w:bCs/>
        </w:rPr>
        <w:t>_</w:t>
      </w:r>
      <w:r w:rsidR="007E3F61" w:rsidRPr="00C634BD">
        <w:rPr>
          <w:b w:val="0"/>
          <w:bCs/>
        </w:rPr>
        <w:t xml:space="preserve"> </w:t>
      </w:r>
      <w:r w:rsidRPr="00C634BD">
        <w:rPr>
          <w:b w:val="0"/>
          <w:bCs/>
        </w:rPr>
        <w:t>tehdyt valinnat.</w:t>
      </w:r>
    </w:p>
    <w:p w14:paraId="612184BF" w14:textId="77777777" w:rsidR="00E1216C" w:rsidRPr="00DF29A2" w:rsidRDefault="00E1216C">
      <w:pPr>
        <w:pStyle w:val="tsv-vaalit"/>
      </w:pPr>
    </w:p>
    <w:p w14:paraId="612184C0" w14:textId="77777777" w:rsidR="00E1216C" w:rsidRPr="00DF29A2" w:rsidRDefault="00E1216C">
      <w:pPr>
        <w:pStyle w:val="tsv-vaalit"/>
      </w:pPr>
      <w:r w:rsidRPr="00DF29A2">
        <w:t>Tehtäviin valittiin:</w:t>
      </w:r>
    </w:p>
    <w:p w14:paraId="612184C1" w14:textId="77777777" w:rsidR="00E1216C" w:rsidRPr="00C634BD" w:rsidRDefault="00E1216C">
      <w:pPr>
        <w:pStyle w:val="tsv-vaalit"/>
        <w:rPr>
          <w:b w:val="0"/>
          <w:bCs/>
        </w:rPr>
      </w:pPr>
    </w:p>
    <w:p w14:paraId="612184C2" w14:textId="2C17128D" w:rsidR="00E1216C" w:rsidRPr="00C634BD" w:rsidRDefault="00E619FB" w:rsidP="00DF29A2">
      <w:pPr>
        <w:pStyle w:val="tsv-vaalit"/>
        <w:spacing w:line="480" w:lineRule="auto"/>
        <w:rPr>
          <w:b w:val="0"/>
          <w:bCs/>
        </w:rPr>
      </w:pPr>
      <w:r w:rsidRPr="00C634BD">
        <w:rPr>
          <w:b w:val="0"/>
          <w:bCs/>
        </w:rPr>
        <w:t>luottamusmies</w:t>
      </w:r>
      <w:r w:rsidRPr="00C634BD">
        <w:rPr>
          <w:b w:val="0"/>
          <w:bCs/>
        </w:rPr>
        <w:tab/>
      </w:r>
      <w:r w:rsidR="00E1216C" w:rsidRPr="00C634BD">
        <w:rPr>
          <w:b w:val="0"/>
          <w:bCs/>
        </w:rPr>
        <w:tab/>
        <w:t>__________________________</w:t>
      </w:r>
    </w:p>
    <w:p w14:paraId="612184C3" w14:textId="7E87B628" w:rsidR="00E1216C" w:rsidRPr="00C634BD" w:rsidRDefault="00E1216C" w:rsidP="00DF29A2">
      <w:pPr>
        <w:pStyle w:val="tsv-vaalit"/>
        <w:spacing w:line="480" w:lineRule="auto"/>
        <w:rPr>
          <w:b w:val="0"/>
          <w:bCs/>
        </w:rPr>
      </w:pPr>
      <w:r w:rsidRPr="00C634BD">
        <w:rPr>
          <w:b w:val="0"/>
          <w:bCs/>
        </w:rPr>
        <w:t>vara</w:t>
      </w:r>
      <w:r w:rsidR="00E619FB" w:rsidRPr="00C634BD">
        <w:rPr>
          <w:b w:val="0"/>
          <w:bCs/>
        </w:rPr>
        <w:t>luottamusmies</w:t>
      </w:r>
      <w:r w:rsidRPr="00C634BD">
        <w:rPr>
          <w:b w:val="0"/>
          <w:bCs/>
        </w:rPr>
        <w:tab/>
        <w:t>__________________________</w:t>
      </w:r>
    </w:p>
    <w:p w14:paraId="612184C5" w14:textId="77777777" w:rsidR="00E1216C" w:rsidRPr="00C634BD" w:rsidRDefault="00E1216C">
      <w:pPr>
        <w:pStyle w:val="tsv-vaalit"/>
        <w:rPr>
          <w:b w:val="0"/>
          <w:bCs/>
        </w:rPr>
      </w:pPr>
    </w:p>
    <w:p w14:paraId="612184C6" w14:textId="51634419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>____________</w:t>
      </w:r>
      <w:r w:rsidR="00E149B9" w:rsidRPr="00C634BD">
        <w:rPr>
          <w:b w:val="0"/>
          <w:bCs/>
        </w:rPr>
        <w:t>____</w:t>
      </w:r>
      <w:r w:rsidR="00B110E4" w:rsidRPr="00C634BD">
        <w:rPr>
          <w:b w:val="0"/>
          <w:bCs/>
        </w:rPr>
        <w:t>_ _</w:t>
      </w:r>
      <w:r w:rsidR="00E149B9" w:rsidRPr="00C634BD">
        <w:rPr>
          <w:b w:val="0"/>
          <w:bCs/>
        </w:rPr>
        <w:t>____kuun ___päivänä 20</w:t>
      </w:r>
      <w:r w:rsidR="008B1ACE" w:rsidRPr="00C634BD">
        <w:rPr>
          <w:b w:val="0"/>
          <w:bCs/>
        </w:rPr>
        <w:t>__</w:t>
      </w:r>
    </w:p>
    <w:p w14:paraId="380C66BE" w14:textId="77777777" w:rsidR="00215167" w:rsidRDefault="00215167" w:rsidP="00215167">
      <w:pPr>
        <w:pStyle w:val="tsv-vaalit"/>
        <w:jc w:val="center"/>
        <w:rPr>
          <w:b w:val="0"/>
          <w:bCs/>
        </w:rPr>
      </w:pPr>
    </w:p>
    <w:p w14:paraId="509EDE9E" w14:textId="28C8BD21" w:rsidR="00215167" w:rsidRDefault="00215167" w:rsidP="00215167">
      <w:pPr>
        <w:pStyle w:val="tsv-vaalit"/>
        <w:jc w:val="center"/>
        <w:rPr>
          <w:b w:val="0"/>
          <w:bCs/>
        </w:rPr>
      </w:pPr>
      <w:r w:rsidRPr="00C634BD">
        <w:rPr>
          <w:b w:val="0"/>
          <w:bCs/>
        </w:rPr>
        <w:t>_______________________</w:t>
      </w:r>
      <w:r>
        <w:rPr>
          <w:b w:val="0"/>
          <w:bCs/>
        </w:rPr>
        <w:t xml:space="preserve">      _</w:t>
      </w:r>
      <w:r w:rsidRPr="00C634BD">
        <w:rPr>
          <w:b w:val="0"/>
          <w:bCs/>
        </w:rPr>
        <w:t>_______________________</w:t>
      </w:r>
    </w:p>
    <w:p w14:paraId="612184CA" w14:textId="79CF242B" w:rsidR="00E1216C" w:rsidRPr="00C634BD" w:rsidRDefault="00215167" w:rsidP="00215167">
      <w:pPr>
        <w:pStyle w:val="tsv-vaalit"/>
        <w:jc w:val="center"/>
        <w:rPr>
          <w:b w:val="0"/>
          <w:bCs/>
          <w:sz w:val="24"/>
        </w:rPr>
      </w:pPr>
      <w:r w:rsidRPr="00C634BD">
        <w:rPr>
          <w:b w:val="0"/>
          <w:bCs/>
          <w:sz w:val="24"/>
        </w:rPr>
        <w:t>vaalitoimikunnan pj.</w:t>
      </w:r>
      <w:r w:rsidRPr="00C634BD"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 w:rsidRPr="00C634BD">
        <w:rPr>
          <w:b w:val="0"/>
          <w:bCs/>
          <w:sz w:val="24"/>
        </w:rPr>
        <w:t>vaalitoimikunnan sihteeri</w:t>
      </w:r>
    </w:p>
    <w:p w14:paraId="5C5307E2" w14:textId="77777777" w:rsidR="00215167" w:rsidRDefault="00215167">
      <w:pPr>
        <w:pStyle w:val="tsv-vaalit"/>
        <w:rPr>
          <w:b w:val="0"/>
          <w:bCs/>
        </w:rPr>
      </w:pPr>
    </w:p>
    <w:p w14:paraId="612184CB" w14:textId="4ECE5300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>Jäsenet:</w:t>
      </w:r>
    </w:p>
    <w:p w14:paraId="612184CC" w14:textId="2297D748" w:rsidR="00E1216C" w:rsidRPr="00C634BD" w:rsidRDefault="00E1216C">
      <w:pPr>
        <w:pStyle w:val="tsv-vaalit"/>
        <w:rPr>
          <w:b w:val="0"/>
          <w:bCs/>
        </w:rPr>
      </w:pPr>
      <w:r w:rsidRPr="00C634BD">
        <w:rPr>
          <w:b w:val="0"/>
          <w:bCs/>
        </w:rPr>
        <w:t>_______________________</w:t>
      </w:r>
      <w:r w:rsidR="00215167">
        <w:rPr>
          <w:b w:val="0"/>
          <w:bCs/>
        </w:rPr>
        <w:t>____</w:t>
      </w:r>
      <w:r w:rsidRPr="00C634BD">
        <w:rPr>
          <w:b w:val="0"/>
          <w:bCs/>
        </w:rPr>
        <w:t xml:space="preserve"> _______________________</w:t>
      </w:r>
      <w:r w:rsidR="00215167">
        <w:rPr>
          <w:b w:val="0"/>
          <w:bCs/>
        </w:rPr>
        <w:t>____</w:t>
      </w:r>
    </w:p>
    <w:p w14:paraId="48E4C9B6" w14:textId="77777777" w:rsidR="00215167" w:rsidRPr="00C634BD" w:rsidRDefault="00215167" w:rsidP="00215167">
      <w:pPr>
        <w:pStyle w:val="tsv-vaalit"/>
        <w:rPr>
          <w:b w:val="0"/>
          <w:bCs/>
        </w:rPr>
      </w:pPr>
      <w:r w:rsidRPr="00C634BD">
        <w:rPr>
          <w:b w:val="0"/>
          <w:bCs/>
        </w:rPr>
        <w:t>_______________________</w:t>
      </w:r>
      <w:r>
        <w:rPr>
          <w:b w:val="0"/>
          <w:bCs/>
        </w:rPr>
        <w:t>____</w:t>
      </w:r>
      <w:r w:rsidRPr="00C634BD">
        <w:rPr>
          <w:b w:val="0"/>
          <w:bCs/>
        </w:rPr>
        <w:t xml:space="preserve"> _______________________</w:t>
      </w:r>
      <w:r>
        <w:rPr>
          <w:b w:val="0"/>
          <w:bCs/>
        </w:rPr>
        <w:t>____</w:t>
      </w:r>
    </w:p>
    <w:p w14:paraId="66BDA1F7" w14:textId="77777777" w:rsidR="00215167" w:rsidRPr="00C634BD" w:rsidRDefault="00215167" w:rsidP="00215167">
      <w:pPr>
        <w:pStyle w:val="tsv-vaalit"/>
        <w:rPr>
          <w:b w:val="0"/>
          <w:bCs/>
        </w:rPr>
      </w:pPr>
      <w:r w:rsidRPr="00C634BD">
        <w:rPr>
          <w:b w:val="0"/>
          <w:bCs/>
        </w:rPr>
        <w:t>_______________________</w:t>
      </w:r>
      <w:r>
        <w:rPr>
          <w:b w:val="0"/>
          <w:bCs/>
        </w:rPr>
        <w:t>____</w:t>
      </w:r>
      <w:r w:rsidRPr="00C634BD">
        <w:rPr>
          <w:b w:val="0"/>
          <w:bCs/>
        </w:rPr>
        <w:t xml:space="preserve"> _______________________</w:t>
      </w:r>
      <w:r>
        <w:rPr>
          <w:b w:val="0"/>
          <w:bCs/>
        </w:rPr>
        <w:t>____</w:t>
      </w:r>
    </w:p>
    <w:p w14:paraId="2999D526" w14:textId="77777777" w:rsidR="00215167" w:rsidRPr="00C634BD" w:rsidRDefault="00215167" w:rsidP="00215167">
      <w:pPr>
        <w:pStyle w:val="tsv-vaalit"/>
        <w:rPr>
          <w:b w:val="0"/>
          <w:bCs/>
        </w:rPr>
      </w:pPr>
      <w:r w:rsidRPr="00C634BD">
        <w:rPr>
          <w:b w:val="0"/>
          <w:bCs/>
        </w:rPr>
        <w:t>_______________________</w:t>
      </w:r>
      <w:r>
        <w:rPr>
          <w:b w:val="0"/>
          <w:bCs/>
        </w:rPr>
        <w:t>____</w:t>
      </w:r>
      <w:r w:rsidRPr="00C634BD">
        <w:rPr>
          <w:b w:val="0"/>
          <w:bCs/>
        </w:rPr>
        <w:t xml:space="preserve"> _______________________</w:t>
      </w:r>
      <w:r>
        <w:rPr>
          <w:b w:val="0"/>
          <w:bCs/>
        </w:rPr>
        <w:t>____</w:t>
      </w:r>
    </w:p>
    <w:p w14:paraId="612184D0" w14:textId="77777777" w:rsidR="00E1216C" w:rsidRPr="00C634BD" w:rsidRDefault="00E1216C">
      <w:pPr>
        <w:pStyle w:val="tsv-vaalit"/>
        <w:rPr>
          <w:b w:val="0"/>
          <w:bCs/>
        </w:rPr>
      </w:pPr>
    </w:p>
    <w:p w14:paraId="612184D1" w14:textId="77777777" w:rsidR="00E1216C" w:rsidRPr="00C634BD" w:rsidRDefault="00E1216C">
      <w:pPr>
        <w:pStyle w:val="tsv-vaalit"/>
        <w:rPr>
          <w:b w:val="0"/>
          <w:bCs/>
        </w:rPr>
      </w:pPr>
    </w:p>
    <w:p w14:paraId="612184D2" w14:textId="77777777" w:rsidR="003A1045" w:rsidRPr="00C634BD" w:rsidRDefault="003A1045">
      <w:pPr>
        <w:pStyle w:val="tsv-vaalit"/>
        <w:rPr>
          <w:b w:val="0"/>
          <w:bCs/>
        </w:rPr>
      </w:pPr>
    </w:p>
    <w:p w14:paraId="612184D4" w14:textId="192DC1FF" w:rsidR="003A1045" w:rsidRPr="00215167" w:rsidRDefault="00215167" w:rsidP="003A1045">
      <w:pPr>
        <w:pStyle w:val="Otsikko1"/>
      </w:pPr>
      <w:r w:rsidRPr="00215167">
        <w:lastRenderedPageBreak/>
        <w:t>V</w:t>
      </w:r>
      <w:r w:rsidR="003A1045" w:rsidRPr="00215167">
        <w:t>aalitoimikunnan pöytäkirja</w:t>
      </w:r>
    </w:p>
    <w:p w14:paraId="612184D6" w14:textId="06343CE9" w:rsidR="003A1045" w:rsidRPr="00C634BD" w:rsidRDefault="00F753BB" w:rsidP="003A1045">
      <w:pPr>
        <w:spacing w:line="312" w:lineRule="auto"/>
        <w:ind w:left="0"/>
        <w:rPr>
          <w:bCs/>
        </w:rPr>
      </w:pPr>
      <w:r w:rsidRPr="00C634BD">
        <w:rPr>
          <w:bCs/>
        </w:rPr>
        <w:t xml:space="preserve">(pöytäkirjasta kopio </w:t>
      </w:r>
      <w:r w:rsidR="00BA511C" w:rsidRPr="00C634BD">
        <w:rPr>
          <w:bCs/>
        </w:rPr>
        <w:t>ammattiosastolle</w:t>
      </w:r>
      <w:r w:rsidRPr="00C634BD">
        <w:rPr>
          <w:bCs/>
        </w:rPr>
        <w:t>)</w:t>
      </w:r>
    </w:p>
    <w:p w14:paraId="612184D7" w14:textId="77777777" w:rsidR="007D52BC" w:rsidRPr="00C634BD" w:rsidRDefault="007D52BC" w:rsidP="003A1045">
      <w:pPr>
        <w:spacing w:line="312" w:lineRule="auto"/>
        <w:ind w:left="0"/>
        <w:rPr>
          <w:bCs/>
        </w:rPr>
      </w:pPr>
    </w:p>
    <w:p w14:paraId="612184D8" w14:textId="77777777" w:rsidR="003A1045" w:rsidRPr="00C634BD" w:rsidRDefault="003A1045" w:rsidP="00215167">
      <w:pPr>
        <w:spacing w:line="480" w:lineRule="auto"/>
        <w:ind w:left="0"/>
        <w:rPr>
          <w:bCs/>
        </w:rPr>
      </w:pPr>
      <w:r w:rsidRPr="00C634BD">
        <w:rPr>
          <w:bCs/>
        </w:rPr>
        <w:t>Työpaikka</w:t>
      </w:r>
      <w:r w:rsidRPr="00C634BD">
        <w:rPr>
          <w:bCs/>
        </w:rPr>
        <w:tab/>
        <w:t>______________________________________________________________</w:t>
      </w:r>
    </w:p>
    <w:p w14:paraId="612184D9" w14:textId="77777777" w:rsidR="003A1045" w:rsidRPr="00C634BD" w:rsidRDefault="003A1045" w:rsidP="00215167">
      <w:pPr>
        <w:spacing w:line="480" w:lineRule="auto"/>
        <w:ind w:left="0"/>
        <w:rPr>
          <w:bCs/>
        </w:rPr>
      </w:pPr>
      <w:r w:rsidRPr="00C634BD">
        <w:rPr>
          <w:bCs/>
        </w:rPr>
        <w:t>Päiväys</w:t>
      </w:r>
      <w:r w:rsidRPr="00C634BD">
        <w:rPr>
          <w:bCs/>
        </w:rPr>
        <w:tab/>
        <w:t>_____/_____ 20____</w:t>
      </w:r>
    </w:p>
    <w:p w14:paraId="612184DB" w14:textId="77777777" w:rsidR="003A1045" w:rsidRPr="00C634BD" w:rsidRDefault="003A1045" w:rsidP="003A1045">
      <w:pPr>
        <w:spacing w:line="312" w:lineRule="auto"/>
        <w:ind w:left="0"/>
        <w:rPr>
          <w:bCs/>
        </w:rPr>
      </w:pPr>
      <w:r w:rsidRPr="00C634BD">
        <w:rPr>
          <w:bCs/>
        </w:rPr>
        <w:t>Vaalitoimituksessa olivat läsnä:</w:t>
      </w:r>
    </w:p>
    <w:p w14:paraId="612184DC" w14:textId="0DDC8B18" w:rsidR="003A1045" w:rsidRPr="00C634BD" w:rsidRDefault="003A1045" w:rsidP="003F4C03">
      <w:pPr>
        <w:spacing w:line="480" w:lineRule="auto"/>
        <w:ind w:left="0"/>
        <w:rPr>
          <w:bCs/>
        </w:rPr>
      </w:pPr>
      <w:r w:rsidRPr="00C634BD">
        <w:rPr>
          <w:bCs/>
        </w:rPr>
        <w:t>vaalitoimituksen puheenjohtaja</w:t>
      </w:r>
      <w:r w:rsidR="003F4C03">
        <w:rPr>
          <w:bCs/>
        </w:rPr>
        <w:t xml:space="preserve">: </w:t>
      </w:r>
      <w:r w:rsidRPr="00C634BD">
        <w:rPr>
          <w:bCs/>
        </w:rPr>
        <w:t>__________________________________________</w:t>
      </w:r>
      <w:r w:rsidR="00C6169A">
        <w:rPr>
          <w:bCs/>
        </w:rPr>
        <w:t>_____</w:t>
      </w:r>
    </w:p>
    <w:p w14:paraId="612184DD" w14:textId="60D0BE4E" w:rsidR="003A1045" w:rsidRPr="00C634BD" w:rsidRDefault="003A1045" w:rsidP="003F4C03">
      <w:pPr>
        <w:spacing w:line="480" w:lineRule="auto"/>
        <w:ind w:left="0"/>
        <w:rPr>
          <w:bCs/>
        </w:rPr>
      </w:pPr>
      <w:r w:rsidRPr="00C634BD">
        <w:rPr>
          <w:bCs/>
        </w:rPr>
        <w:t>sekä jäsenet</w:t>
      </w:r>
      <w:r w:rsidR="004775E7" w:rsidRPr="00C634BD">
        <w:rPr>
          <w:bCs/>
        </w:rPr>
        <w:t>:</w:t>
      </w:r>
      <w:r w:rsidR="00C6169A">
        <w:rPr>
          <w:bCs/>
        </w:rPr>
        <w:t xml:space="preserve"> </w:t>
      </w:r>
      <w:r w:rsidRPr="00C634BD">
        <w:rPr>
          <w:bCs/>
        </w:rPr>
        <w:t>__________________________________________</w:t>
      </w:r>
      <w:r w:rsidR="00C6169A">
        <w:rPr>
          <w:bCs/>
        </w:rPr>
        <w:t>____________________</w:t>
      </w:r>
    </w:p>
    <w:p w14:paraId="612184E1" w14:textId="591A8137" w:rsidR="00F753BB" w:rsidRPr="00C634BD" w:rsidRDefault="00C6169A" w:rsidP="00C6169A">
      <w:pPr>
        <w:spacing w:line="480" w:lineRule="auto"/>
        <w:ind w:left="0"/>
        <w:rPr>
          <w:bCs/>
        </w:rPr>
      </w:pPr>
      <w:r w:rsidRPr="00C634BD">
        <w:rPr>
          <w:bCs/>
        </w:rPr>
        <w:t>__________________________________________</w:t>
      </w:r>
      <w:r>
        <w:rPr>
          <w:bCs/>
        </w:rPr>
        <w:t>_______________</w:t>
      </w:r>
      <w:r w:rsidRPr="00C634BD">
        <w:rPr>
          <w:bCs/>
        </w:rPr>
        <w:t>__________________________________________</w:t>
      </w:r>
      <w:r>
        <w:rPr>
          <w:bCs/>
        </w:rPr>
        <w:t>_______________</w:t>
      </w:r>
      <w:r w:rsidRPr="00C634BD">
        <w:rPr>
          <w:bCs/>
        </w:rPr>
        <w:t>________________________________</w:t>
      </w:r>
    </w:p>
    <w:p w14:paraId="612184E2" w14:textId="77777777" w:rsidR="003A1045" w:rsidRPr="00C634BD" w:rsidRDefault="003A1045" w:rsidP="003A1045">
      <w:pPr>
        <w:spacing w:line="312" w:lineRule="auto"/>
        <w:ind w:left="0"/>
        <w:rPr>
          <w:bCs/>
        </w:rPr>
      </w:pPr>
      <w:r w:rsidRPr="00C634BD">
        <w:rPr>
          <w:bCs/>
        </w:rPr>
        <w:t>1 §</w:t>
      </w:r>
    </w:p>
    <w:p w14:paraId="612184E3" w14:textId="77777777" w:rsidR="003A1045" w:rsidRPr="00C634BD" w:rsidRDefault="003A1045" w:rsidP="00C6169A">
      <w:pPr>
        <w:spacing w:line="480" w:lineRule="auto"/>
        <w:ind w:left="0"/>
        <w:rPr>
          <w:bCs/>
        </w:rPr>
      </w:pPr>
      <w:r w:rsidRPr="00C634BD">
        <w:rPr>
          <w:bCs/>
        </w:rPr>
        <w:t>Vaalitoimitus aloitettiin _____/_____ 20____ klo _____, jolloin ensimmäiseksi äänestämään saapunut ________________________________ totesi vaaliuurnan olevan tyhjän, jonka jälkeen uurna suljettiin ja sinetöitiin.</w:t>
      </w:r>
    </w:p>
    <w:p w14:paraId="612184E5" w14:textId="77777777" w:rsidR="003A1045" w:rsidRPr="00C634BD" w:rsidRDefault="003A1045" w:rsidP="003A1045">
      <w:pPr>
        <w:spacing w:line="312" w:lineRule="auto"/>
        <w:ind w:left="0"/>
        <w:rPr>
          <w:bCs/>
        </w:rPr>
      </w:pPr>
      <w:r w:rsidRPr="00C634BD">
        <w:rPr>
          <w:bCs/>
        </w:rPr>
        <w:t>2 §</w:t>
      </w:r>
    </w:p>
    <w:p w14:paraId="612184E6" w14:textId="77777777" w:rsidR="003A1045" w:rsidRPr="00C634BD" w:rsidRDefault="003A1045" w:rsidP="003A1045">
      <w:pPr>
        <w:spacing w:line="312" w:lineRule="auto"/>
        <w:ind w:left="0"/>
        <w:rPr>
          <w:bCs/>
        </w:rPr>
      </w:pPr>
      <w:r w:rsidRPr="00C634BD">
        <w:rPr>
          <w:bCs/>
        </w:rPr>
        <w:t>Äänestys päättyi _____/_____ 20____ klo _____</w:t>
      </w:r>
    </w:p>
    <w:p w14:paraId="612184E7" w14:textId="51883E9E" w:rsidR="003A1045" w:rsidRPr="00C634BD" w:rsidRDefault="003A1045" w:rsidP="003A1045">
      <w:pPr>
        <w:spacing w:line="312" w:lineRule="auto"/>
        <w:ind w:left="0"/>
        <w:rPr>
          <w:bCs/>
        </w:rPr>
      </w:pPr>
      <w:r w:rsidRPr="00C634BD">
        <w:rPr>
          <w:bCs/>
        </w:rPr>
        <w:t xml:space="preserve">Laskettiin äänestäneiden lukumäärä äänestäneiden luettelosta, yhteensä </w:t>
      </w:r>
      <w:r w:rsidR="00496002" w:rsidRPr="00C634BD">
        <w:rPr>
          <w:bCs/>
        </w:rPr>
        <w:t>_</w:t>
      </w:r>
      <w:r w:rsidRPr="00C634BD">
        <w:rPr>
          <w:bCs/>
        </w:rPr>
        <w:t>__________</w:t>
      </w:r>
    </w:p>
    <w:p w14:paraId="612184E8" w14:textId="77777777" w:rsidR="003A1045" w:rsidRPr="00C634BD" w:rsidRDefault="003A1045" w:rsidP="007C5F3C">
      <w:pPr>
        <w:ind w:left="0"/>
        <w:rPr>
          <w:bCs/>
        </w:rPr>
      </w:pPr>
    </w:p>
    <w:p w14:paraId="612184E9" w14:textId="77777777" w:rsidR="003A1045" w:rsidRPr="00C634BD" w:rsidRDefault="003A1045" w:rsidP="007C5F3C">
      <w:pPr>
        <w:ind w:left="0"/>
        <w:rPr>
          <w:bCs/>
        </w:rPr>
      </w:pPr>
      <w:r w:rsidRPr="00C634BD">
        <w:rPr>
          <w:bCs/>
        </w:rPr>
        <w:t>Laskettiin vaaliuurnassa olleet äänestysliput, yhteensä __________</w:t>
      </w:r>
    </w:p>
    <w:p w14:paraId="612184EA" w14:textId="77777777" w:rsidR="003A1045" w:rsidRPr="00C634BD" w:rsidRDefault="003A1045" w:rsidP="007C5F3C">
      <w:pPr>
        <w:ind w:left="0"/>
        <w:rPr>
          <w:bCs/>
        </w:rPr>
      </w:pPr>
    </w:p>
    <w:p w14:paraId="612184EB" w14:textId="1A2BA1B6" w:rsidR="003A1045" w:rsidRPr="00C634BD" w:rsidRDefault="003A1045" w:rsidP="007C5F3C">
      <w:pPr>
        <w:ind w:left="0"/>
        <w:rPr>
          <w:bCs/>
        </w:rPr>
      </w:pPr>
      <w:r w:rsidRPr="00C634BD">
        <w:rPr>
          <w:bCs/>
        </w:rPr>
        <w:t>Äänet jakautuivat seuraavasti</w:t>
      </w:r>
      <w:r w:rsidR="007E038B">
        <w:rPr>
          <w:bCs/>
        </w:rPr>
        <w:t>:</w:t>
      </w:r>
    </w:p>
    <w:p w14:paraId="612184EC" w14:textId="77777777" w:rsidR="003A1045" w:rsidRPr="00C634BD" w:rsidRDefault="003A1045" w:rsidP="007C5F3C">
      <w:pPr>
        <w:spacing w:line="480" w:lineRule="auto"/>
        <w:ind w:left="0"/>
        <w:rPr>
          <w:bCs/>
        </w:rPr>
      </w:pPr>
      <w:r w:rsidRPr="00C634BD">
        <w:rPr>
          <w:bCs/>
        </w:rPr>
        <w:t>________________________________</w:t>
      </w:r>
      <w:r w:rsidRPr="00C634BD">
        <w:rPr>
          <w:bCs/>
        </w:rPr>
        <w:tab/>
        <w:t>________________________________</w:t>
      </w:r>
    </w:p>
    <w:p w14:paraId="612184ED" w14:textId="77777777" w:rsidR="003A1045" w:rsidRPr="00C634BD" w:rsidRDefault="003A1045" w:rsidP="007C5F3C">
      <w:pPr>
        <w:spacing w:line="480" w:lineRule="auto"/>
        <w:ind w:left="0"/>
        <w:rPr>
          <w:bCs/>
        </w:rPr>
      </w:pPr>
      <w:r w:rsidRPr="00C634BD">
        <w:rPr>
          <w:bCs/>
        </w:rPr>
        <w:t>________________________________</w:t>
      </w:r>
      <w:r w:rsidRPr="00C634BD">
        <w:rPr>
          <w:bCs/>
        </w:rPr>
        <w:tab/>
        <w:t>________________________________</w:t>
      </w:r>
    </w:p>
    <w:p w14:paraId="612184EE" w14:textId="77777777" w:rsidR="003A1045" w:rsidRPr="00C634BD" w:rsidRDefault="003A1045" w:rsidP="007C5F3C">
      <w:pPr>
        <w:spacing w:line="480" w:lineRule="auto"/>
        <w:ind w:left="0"/>
        <w:rPr>
          <w:bCs/>
        </w:rPr>
      </w:pPr>
      <w:r w:rsidRPr="00C634BD">
        <w:rPr>
          <w:bCs/>
        </w:rPr>
        <w:t>________________________________</w:t>
      </w:r>
      <w:r w:rsidRPr="00C634BD">
        <w:rPr>
          <w:bCs/>
        </w:rPr>
        <w:tab/>
        <w:t>________________________________</w:t>
      </w:r>
    </w:p>
    <w:p w14:paraId="612184EF" w14:textId="77777777" w:rsidR="003A1045" w:rsidRPr="00C634BD" w:rsidRDefault="003A1045" w:rsidP="007C5F3C">
      <w:pPr>
        <w:spacing w:line="480" w:lineRule="auto"/>
        <w:ind w:left="0"/>
        <w:rPr>
          <w:bCs/>
        </w:rPr>
      </w:pPr>
      <w:r w:rsidRPr="00C634BD">
        <w:rPr>
          <w:bCs/>
        </w:rPr>
        <w:t>________________________________</w:t>
      </w:r>
      <w:r w:rsidRPr="00C634BD">
        <w:rPr>
          <w:bCs/>
        </w:rPr>
        <w:tab/>
        <w:t>________________________________</w:t>
      </w:r>
    </w:p>
    <w:p w14:paraId="612184F0" w14:textId="77777777" w:rsidR="003A1045" w:rsidRPr="00C634BD" w:rsidRDefault="003A1045" w:rsidP="007C5F3C">
      <w:pPr>
        <w:spacing w:line="480" w:lineRule="auto"/>
        <w:ind w:left="0"/>
        <w:rPr>
          <w:bCs/>
        </w:rPr>
      </w:pPr>
      <w:r w:rsidRPr="00C634BD">
        <w:rPr>
          <w:bCs/>
        </w:rPr>
        <w:t>________________________________</w:t>
      </w:r>
      <w:r w:rsidRPr="00C634BD">
        <w:rPr>
          <w:bCs/>
        </w:rPr>
        <w:tab/>
        <w:t>________________________________</w:t>
      </w:r>
    </w:p>
    <w:p w14:paraId="612184F1" w14:textId="77777777" w:rsidR="003A1045" w:rsidRPr="00C634BD" w:rsidRDefault="003A1045" w:rsidP="007C5F3C">
      <w:pPr>
        <w:spacing w:line="480" w:lineRule="auto"/>
        <w:ind w:left="0"/>
        <w:rPr>
          <w:bCs/>
        </w:rPr>
      </w:pPr>
      <w:r w:rsidRPr="00C634BD">
        <w:rPr>
          <w:bCs/>
        </w:rPr>
        <w:t>________________________________</w:t>
      </w:r>
      <w:r w:rsidRPr="00C634BD">
        <w:rPr>
          <w:bCs/>
        </w:rPr>
        <w:tab/>
        <w:t>________________________________</w:t>
      </w:r>
    </w:p>
    <w:p w14:paraId="612184F3" w14:textId="77777777" w:rsidR="003A1045" w:rsidRPr="00C634BD" w:rsidRDefault="003A1045" w:rsidP="003A1045">
      <w:pPr>
        <w:spacing w:line="312" w:lineRule="auto"/>
        <w:ind w:left="0"/>
        <w:rPr>
          <w:bCs/>
        </w:rPr>
      </w:pPr>
      <w:r w:rsidRPr="00C634BD">
        <w:rPr>
          <w:bCs/>
        </w:rPr>
        <w:t>Hylättyjä äänestyslippuja oli __________</w:t>
      </w:r>
    </w:p>
    <w:p w14:paraId="612184F4" w14:textId="77777777" w:rsidR="003A1045" w:rsidRPr="00C634BD" w:rsidRDefault="003A1045" w:rsidP="003A1045">
      <w:pPr>
        <w:spacing w:line="312" w:lineRule="auto"/>
        <w:ind w:left="0"/>
        <w:rPr>
          <w:bCs/>
        </w:rPr>
      </w:pPr>
    </w:p>
    <w:p w14:paraId="612184F5" w14:textId="77777777" w:rsidR="003A1045" w:rsidRPr="00C634BD" w:rsidRDefault="003A1045" w:rsidP="003A1045">
      <w:pPr>
        <w:spacing w:line="312" w:lineRule="auto"/>
        <w:ind w:left="0"/>
        <w:rPr>
          <w:bCs/>
        </w:rPr>
      </w:pPr>
      <w:r w:rsidRPr="00C634BD">
        <w:rPr>
          <w:bCs/>
        </w:rPr>
        <w:t>Tämä pöytäkirja tarkistettiin heti</w:t>
      </w:r>
    </w:p>
    <w:p w14:paraId="612184F6" w14:textId="77777777" w:rsidR="003A1045" w:rsidRPr="00C634BD" w:rsidRDefault="003A1045" w:rsidP="003A1045">
      <w:pPr>
        <w:spacing w:line="312" w:lineRule="auto"/>
        <w:ind w:left="0"/>
        <w:rPr>
          <w:bCs/>
        </w:rPr>
      </w:pPr>
      <w:r w:rsidRPr="00C634BD">
        <w:rPr>
          <w:bCs/>
        </w:rPr>
        <w:t>________________________________</w:t>
      </w:r>
      <w:r w:rsidRPr="00C634BD">
        <w:rPr>
          <w:bCs/>
        </w:rPr>
        <w:tab/>
        <w:t>________________________________</w:t>
      </w:r>
    </w:p>
    <w:p w14:paraId="612184F7" w14:textId="77777777" w:rsidR="003A1045" w:rsidRPr="00C634BD" w:rsidRDefault="003A1045" w:rsidP="007D52BC">
      <w:pPr>
        <w:ind w:left="0"/>
        <w:rPr>
          <w:bCs/>
        </w:rPr>
      </w:pPr>
      <w:r w:rsidRPr="00C634BD">
        <w:rPr>
          <w:bCs/>
        </w:rPr>
        <w:t>vaalitoimikunnan puheenjohtaja</w:t>
      </w:r>
      <w:r w:rsidRPr="00C634BD">
        <w:rPr>
          <w:bCs/>
        </w:rPr>
        <w:tab/>
      </w:r>
      <w:r w:rsidRPr="00C634BD">
        <w:rPr>
          <w:bCs/>
        </w:rPr>
        <w:tab/>
        <w:t>vaalitoimikunnan sihteeri</w:t>
      </w:r>
    </w:p>
    <w:p w14:paraId="612184F8" w14:textId="77777777" w:rsidR="003A1045" w:rsidRPr="00C634BD" w:rsidRDefault="003A1045" w:rsidP="003A1045">
      <w:pPr>
        <w:spacing w:line="312" w:lineRule="auto"/>
        <w:ind w:left="0"/>
        <w:rPr>
          <w:bCs/>
        </w:rPr>
      </w:pPr>
    </w:p>
    <w:p w14:paraId="612184F9" w14:textId="77777777" w:rsidR="003A1045" w:rsidRPr="00C634BD" w:rsidRDefault="003A1045" w:rsidP="003A1045">
      <w:pPr>
        <w:spacing w:line="312" w:lineRule="auto"/>
        <w:ind w:left="0"/>
        <w:rPr>
          <w:bCs/>
        </w:rPr>
      </w:pPr>
      <w:r w:rsidRPr="00C634BD">
        <w:rPr>
          <w:bCs/>
        </w:rPr>
        <w:t>Jäsenet</w:t>
      </w:r>
    </w:p>
    <w:p w14:paraId="612184FA" w14:textId="4CE0F280" w:rsidR="003A1045" w:rsidRPr="00C634BD" w:rsidRDefault="003A1045" w:rsidP="003A1045">
      <w:pPr>
        <w:spacing w:line="312" w:lineRule="auto"/>
        <w:ind w:left="0"/>
        <w:rPr>
          <w:bCs/>
        </w:rPr>
      </w:pPr>
      <w:r w:rsidRPr="00C634BD">
        <w:rPr>
          <w:bCs/>
        </w:rPr>
        <w:t>________________________________________________________________</w:t>
      </w:r>
    </w:p>
    <w:p w14:paraId="61218547" w14:textId="04276F5A" w:rsidR="009A2C20" w:rsidRPr="007E038B" w:rsidRDefault="003A1045" w:rsidP="007E038B">
      <w:pPr>
        <w:spacing w:line="312" w:lineRule="auto"/>
        <w:ind w:left="0"/>
        <w:rPr>
          <w:bCs/>
        </w:rPr>
      </w:pPr>
      <w:r w:rsidRPr="00C634BD">
        <w:rPr>
          <w:bCs/>
        </w:rPr>
        <w:t>________________________________________________________________</w:t>
      </w:r>
    </w:p>
    <w:p w14:paraId="61218548" w14:textId="77777777" w:rsidR="009A2C20" w:rsidRPr="00C634BD" w:rsidRDefault="009A2C20" w:rsidP="009A2C20">
      <w:pPr>
        <w:rPr>
          <w:rFonts w:cs="Arial"/>
          <w:bCs/>
          <w:szCs w:val="24"/>
        </w:rPr>
      </w:pPr>
    </w:p>
    <w:p w14:paraId="61218549" w14:textId="77777777" w:rsidR="009A2C20" w:rsidRPr="00C634BD" w:rsidRDefault="009A2C20" w:rsidP="009A2C20">
      <w:pPr>
        <w:rPr>
          <w:rFonts w:cs="Arial"/>
          <w:bCs/>
          <w:szCs w:val="24"/>
        </w:rPr>
      </w:pPr>
    </w:p>
    <w:p w14:paraId="6121854A" w14:textId="77777777" w:rsidR="009A2C20" w:rsidRPr="00C634BD" w:rsidRDefault="009A2C20" w:rsidP="009A2C20">
      <w:pPr>
        <w:rPr>
          <w:rFonts w:cs="Arial"/>
          <w:bCs/>
          <w:szCs w:val="24"/>
        </w:rPr>
      </w:pPr>
    </w:p>
    <w:p w14:paraId="6121854B" w14:textId="77777777" w:rsidR="009A2C20" w:rsidRPr="00C634BD" w:rsidRDefault="009A2C20" w:rsidP="009A2C20">
      <w:pPr>
        <w:rPr>
          <w:rFonts w:cs="Arial"/>
          <w:bCs/>
          <w:szCs w:val="24"/>
        </w:rPr>
      </w:pPr>
    </w:p>
    <w:p w14:paraId="6121854C" w14:textId="77777777" w:rsidR="009A2C20" w:rsidRPr="00C634BD" w:rsidRDefault="009A2C20" w:rsidP="009A2C20">
      <w:pPr>
        <w:rPr>
          <w:rFonts w:cs="Arial"/>
          <w:bCs/>
          <w:szCs w:val="24"/>
        </w:rPr>
      </w:pPr>
    </w:p>
    <w:p w14:paraId="6121854D" w14:textId="77777777" w:rsidR="009A2C20" w:rsidRPr="007E038B" w:rsidRDefault="009A2C20" w:rsidP="009A2C20">
      <w:pPr>
        <w:pStyle w:val="Otsikko1"/>
        <w:jc w:val="center"/>
        <w:rPr>
          <w:color w:val="1F497D" w:themeColor="text2"/>
          <w:sz w:val="32"/>
          <w:szCs w:val="22"/>
        </w:rPr>
      </w:pPr>
      <w:r w:rsidRPr="007E038B">
        <w:rPr>
          <w:color w:val="1F497D" w:themeColor="text2"/>
          <w:sz w:val="32"/>
          <w:szCs w:val="22"/>
        </w:rPr>
        <w:t>ÄÄNESTYSLIPPU</w:t>
      </w:r>
    </w:p>
    <w:p w14:paraId="6121854E" w14:textId="3B65AF25" w:rsidR="009A2C20" w:rsidRPr="007E038B" w:rsidRDefault="00FB5084" w:rsidP="009A2C20">
      <w:pPr>
        <w:pStyle w:val="Otsikko1"/>
        <w:jc w:val="center"/>
        <w:rPr>
          <w:color w:val="1F497D" w:themeColor="text2"/>
          <w:sz w:val="32"/>
          <w:szCs w:val="22"/>
        </w:rPr>
      </w:pPr>
      <w:r w:rsidRPr="007E038B">
        <w:rPr>
          <w:color w:val="1F497D" w:themeColor="text2"/>
          <w:sz w:val="32"/>
          <w:szCs w:val="22"/>
        </w:rPr>
        <w:t>LUOTTAMUSMIES</w:t>
      </w:r>
      <w:r w:rsidR="009A2C20" w:rsidRPr="007E038B">
        <w:rPr>
          <w:color w:val="1F497D" w:themeColor="text2"/>
          <w:sz w:val="32"/>
          <w:szCs w:val="22"/>
        </w:rPr>
        <w:t>VAALIT</w:t>
      </w:r>
    </w:p>
    <w:p w14:paraId="6121854F" w14:textId="77777777" w:rsidR="009A2C20" w:rsidRPr="00C634BD" w:rsidRDefault="009A2C20" w:rsidP="009A2C20">
      <w:pPr>
        <w:rPr>
          <w:bCs/>
        </w:rPr>
      </w:pPr>
    </w:p>
    <w:p w14:paraId="61218550" w14:textId="77777777" w:rsidR="009A2C20" w:rsidRPr="00C634BD" w:rsidRDefault="009A2C20" w:rsidP="009A2C20">
      <w:pPr>
        <w:rPr>
          <w:bCs/>
        </w:rPr>
      </w:pPr>
    </w:p>
    <w:p w14:paraId="61218551" w14:textId="77777777" w:rsidR="009A2C20" w:rsidRPr="00C634BD" w:rsidRDefault="009A2C20" w:rsidP="009A2C20">
      <w:pPr>
        <w:rPr>
          <w:bCs/>
        </w:rPr>
      </w:pPr>
    </w:p>
    <w:p w14:paraId="61218552" w14:textId="77777777" w:rsidR="009A2C20" w:rsidRPr="00C634BD" w:rsidRDefault="009A2C20" w:rsidP="009A2C20">
      <w:pPr>
        <w:rPr>
          <w:bCs/>
        </w:rPr>
      </w:pPr>
    </w:p>
    <w:p w14:paraId="61218553" w14:textId="77777777" w:rsidR="009A2C20" w:rsidRPr="00C634BD" w:rsidRDefault="009A2C20" w:rsidP="009A2C20">
      <w:pPr>
        <w:rPr>
          <w:bCs/>
        </w:rPr>
      </w:pPr>
    </w:p>
    <w:p w14:paraId="61218554" w14:textId="77777777" w:rsidR="009A2C20" w:rsidRPr="00C634BD" w:rsidRDefault="009A2C20" w:rsidP="009A2C20">
      <w:pPr>
        <w:rPr>
          <w:bCs/>
        </w:rPr>
      </w:pPr>
    </w:p>
    <w:p w14:paraId="61218555" w14:textId="77777777" w:rsidR="009A2C20" w:rsidRPr="00C634BD" w:rsidRDefault="009A2C20" w:rsidP="009A2C20">
      <w:pPr>
        <w:rPr>
          <w:bCs/>
        </w:rPr>
      </w:pPr>
    </w:p>
    <w:p w14:paraId="61218556" w14:textId="77777777" w:rsidR="000874CE" w:rsidRPr="00C634BD" w:rsidRDefault="000874CE" w:rsidP="009A2C20">
      <w:pPr>
        <w:rPr>
          <w:bCs/>
        </w:rPr>
      </w:pPr>
    </w:p>
    <w:p w14:paraId="61218557" w14:textId="77777777" w:rsidR="000874CE" w:rsidRPr="00C634BD" w:rsidRDefault="000874CE" w:rsidP="009A2C20">
      <w:pPr>
        <w:rPr>
          <w:bCs/>
        </w:rPr>
      </w:pPr>
    </w:p>
    <w:p w14:paraId="61218558" w14:textId="77777777" w:rsidR="009A2C20" w:rsidRPr="00C634BD" w:rsidRDefault="009A2C20" w:rsidP="009A2C20">
      <w:pPr>
        <w:rPr>
          <w:bCs/>
        </w:rPr>
      </w:pPr>
    </w:p>
    <w:p w14:paraId="61218559" w14:textId="77777777" w:rsidR="009A2C20" w:rsidRPr="00C634BD" w:rsidRDefault="009A2C20" w:rsidP="009A2C20">
      <w:pPr>
        <w:rPr>
          <w:bCs/>
        </w:rPr>
      </w:pPr>
    </w:p>
    <w:p w14:paraId="6121855A" w14:textId="77777777" w:rsidR="009A2C20" w:rsidRPr="00C634BD" w:rsidRDefault="009A2C20" w:rsidP="009A2C20">
      <w:pPr>
        <w:rPr>
          <w:bCs/>
        </w:rPr>
      </w:pPr>
    </w:p>
    <w:p w14:paraId="6121855B" w14:textId="77777777" w:rsidR="009A2C20" w:rsidRPr="00C634BD" w:rsidRDefault="009A2C20" w:rsidP="009A2C20">
      <w:pPr>
        <w:rPr>
          <w:bCs/>
        </w:rPr>
      </w:pPr>
    </w:p>
    <w:p w14:paraId="6121855C" w14:textId="77777777" w:rsidR="009A2C20" w:rsidRPr="00C634BD" w:rsidRDefault="009A2C20" w:rsidP="009A2C20">
      <w:pPr>
        <w:rPr>
          <w:bCs/>
        </w:rPr>
      </w:pPr>
    </w:p>
    <w:p w14:paraId="6121855D" w14:textId="77777777" w:rsidR="009A2C20" w:rsidRPr="00C634BD" w:rsidRDefault="009A2C20" w:rsidP="009A2C20">
      <w:pPr>
        <w:rPr>
          <w:bCs/>
        </w:rPr>
      </w:pPr>
    </w:p>
    <w:p w14:paraId="6121855E" w14:textId="77777777" w:rsidR="009A2C20" w:rsidRPr="00C634BD" w:rsidRDefault="009A2C20" w:rsidP="009A2C20">
      <w:pPr>
        <w:ind w:left="0"/>
        <w:jc w:val="center"/>
        <w:rPr>
          <w:bCs/>
          <w:sz w:val="20"/>
        </w:rPr>
      </w:pPr>
      <w:r w:rsidRPr="00C634BD">
        <w:rPr>
          <w:bCs/>
          <w:sz w:val="20"/>
        </w:rPr>
        <w:t>Taitetaan ennen leimausta</w:t>
      </w:r>
    </w:p>
    <w:p w14:paraId="6121855F" w14:textId="77777777" w:rsidR="009A2C20" w:rsidRPr="00C634BD" w:rsidRDefault="009A2C20" w:rsidP="009A2C20">
      <w:pPr>
        <w:pStyle w:val="Viite"/>
        <w:rPr>
          <w:bCs/>
        </w:rPr>
      </w:pPr>
      <w:r w:rsidRPr="00C634BD">
        <w:rPr>
          <w:bCs/>
        </w:rPr>
        <w:t>------------------------------------------------------------------------------------------------------------------------</w:t>
      </w:r>
    </w:p>
    <w:p w14:paraId="61218560" w14:textId="77777777" w:rsidR="009A2C20" w:rsidRPr="00C634BD" w:rsidRDefault="009A2C20" w:rsidP="009A2C20">
      <w:pPr>
        <w:pStyle w:val="Viite"/>
        <w:rPr>
          <w:bCs/>
        </w:rPr>
      </w:pPr>
    </w:p>
    <w:p w14:paraId="61218561" w14:textId="77777777" w:rsidR="009A2C20" w:rsidRPr="00C634BD" w:rsidRDefault="009A2C20" w:rsidP="009A2C20">
      <w:pPr>
        <w:pStyle w:val="Viite"/>
        <w:rPr>
          <w:bCs/>
        </w:rPr>
      </w:pPr>
    </w:p>
    <w:p w14:paraId="61218563" w14:textId="32675A39" w:rsidR="009A2C20" w:rsidRPr="007E038B" w:rsidRDefault="00D43F35" w:rsidP="00473B8B">
      <w:pPr>
        <w:pStyle w:val="Viite"/>
        <w:jc w:val="center"/>
        <w:rPr>
          <w:b/>
          <w:color w:val="1F497D" w:themeColor="text2"/>
        </w:rPr>
      </w:pPr>
      <w:r w:rsidRPr="007E038B">
        <w:rPr>
          <w:b/>
          <w:color w:val="1F497D" w:themeColor="text2"/>
        </w:rPr>
        <w:t>TYÖNTEKIJÖIDEN</w:t>
      </w:r>
      <w:r w:rsidR="009A2C20" w:rsidRPr="007E038B">
        <w:rPr>
          <w:b/>
          <w:color w:val="1F497D" w:themeColor="text2"/>
        </w:rPr>
        <w:t xml:space="preserve"> </w:t>
      </w:r>
      <w:r w:rsidR="00FB5084" w:rsidRPr="007E038B">
        <w:rPr>
          <w:b/>
          <w:color w:val="1F497D" w:themeColor="text2"/>
        </w:rPr>
        <w:t>LUOTTAMUSMIEHEKSI</w:t>
      </w:r>
    </w:p>
    <w:p w14:paraId="3A8E4987" w14:textId="7FA78A25" w:rsidR="00171246" w:rsidRPr="00C634BD" w:rsidRDefault="00171246" w:rsidP="009A2C20">
      <w:pPr>
        <w:pStyle w:val="Viite"/>
        <w:ind w:firstLine="1304"/>
        <w:rPr>
          <w:bCs/>
        </w:rPr>
      </w:pPr>
    </w:p>
    <w:p w14:paraId="596B9FEE" w14:textId="6396A447" w:rsidR="00171246" w:rsidRPr="00C634BD" w:rsidRDefault="00171246" w:rsidP="009A2C20">
      <w:pPr>
        <w:pStyle w:val="Viite"/>
        <w:ind w:firstLine="1304"/>
        <w:rPr>
          <w:bCs/>
        </w:rPr>
      </w:pPr>
    </w:p>
    <w:p w14:paraId="7F6F8AAD" w14:textId="33C350C2" w:rsidR="00171246" w:rsidRPr="00C634BD" w:rsidRDefault="00171246" w:rsidP="009A2C20">
      <w:pPr>
        <w:pStyle w:val="Viite"/>
        <w:ind w:firstLine="1304"/>
        <w:rPr>
          <w:bCs/>
        </w:rPr>
      </w:pPr>
    </w:p>
    <w:p w14:paraId="61218564" w14:textId="25291AB3" w:rsidR="009A2C20" w:rsidRPr="00C634BD" w:rsidRDefault="00CD0635" w:rsidP="009A2C20">
      <w:pPr>
        <w:pStyle w:val="Viite"/>
        <w:rPr>
          <w:bCs/>
        </w:rPr>
      </w:pPr>
      <w:r w:rsidRPr="00C634B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A9A94" wp14:editId="159E7E2B">
                <wp:simplePos x="0" y="0"/>
                <wp:positionH relativeFrom="column">
                  <wp:posOffset>1384935</wp:posOffset>
                </wp:positionH>
                <wp:positionV relativeFrom="paragraph">
                  <wp:posOffset>55245</wp:posOffset>
                </wp:positionV>
                <wp:extent cx="3219450" cy="3228975"/>
                <wp:effectExtent l="0" t="0" r="19050" b="28575"/>
                <wp:wrapNone/>
                <wp:docPr id="1" name="Ellip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228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76645" w14:textId="09680FF5" w:rsidR="00CD0635" w:rsidRDefault="00473B8B" w:rsidP="00171246">
                            <w:pPr>
                              <w:ind w:left="0"/>
                              <w:jc w:val="center"/>
                            </w:pPr>
                            <w:r>
                              <w:t>Ehdokkaan n</w:t>
                            </w:r>
                            <w:r w:rsidR="00171246">
                              <w:t>umero:</w:t>
                            </w:r>
                          </w:p>
                          <w:p w14:paraId="19534769" w14:textId="77777777" w:rsidR="00CD0635" w:rsidRDefault="00CD0635" w:rsidP="00171246">
                            <w:pPr>
                              <w:ind w:left="0"/>
                              <w:jc w:val="center"/>
                            </w:pPr>
                          </w:p>
                          <w:p w14:paraId="04397201" w14:textId="77777777" w:rsidR="00CD0635" w:rsidRDefault="00CD0635" w:rsidP="00171246">
                            <w:pPr>
                              <w:ind w:left="0"/>
                              <w:jc w:val="center"/>
                            </w:pPr>
                          </w:p>
                          <w:p w14:paraId="220FC139" w14:textId="77777777" w:rsidR="00CD0635" w:rsidRDefault="00CD0635" w:rsidP="00171246">
                            <w:pPr>
                              <w:ind w:left="0"/>
                              <w:jc w:val="center"/>
                            </w:pPr>
                          </w:p>
                          <w:p w14:paraId="47DE0DE8" w14:textId="42C7384D" w:rsidR="00171246" w:rsidRDefault="00CD0635" w:rsidP="00171246">
                            <w:pPr>
                              <w:ind w:left="0"/>
                              <w:jc w:val="center"/>
                            </w:pPr>
                            <w:r>
                              <w:t>_______</w:t>
                            </w:r>
                            <w:r w:rsidR="00473B8B"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A9A94" id="Ellipsi 1" o:spid="_x0000_s1026" style="position:absolute;margin-left:109.05pt;margin-top:4.35pt;width:253.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" fillcolor="white [3201]" strokecolor="#4f81bd [3204]" strokeweight="2pt">
                <v:textbox>
                  <w:txbxContent>
                    <w:p w14:paraId="29476645" w14:textId="09680FF5" w:rsidR="00CD0635" w:rsidRDefault="00473B8B" w:rsidP="00171246">
                      <w:pPr>
                        <w:ind w:left="0"/>
                        <w:jc w:val="center"/>
                      </w:pPr>
                      <w:r>
                        <w:t>Ehdokkaan n</w:t>
                      </w:r>
                      <w:r w:rsidR="00171246">
                        <w:t>umero:</w:t>
                      </w:r>
                    </w:p>
                    <w:p w14:paraId="19534769" w14:textId="77777777" w:rsidR="00CD0635" w:rsidRDefault="00CD0635" w:rsidP="00171246">
                      <w:pPr>
                        <w:ind w:left="0"/>
                        <w:jc w:val="center"/>
                      </w:pPr>
                    </w:p>
                    <w:p w14:paraId="04397201" w14:textId="77777777" w:rsidR="00CD0635" w:rsidRDefault="00CD0635" w:rsidP="00171246">
                      <w:pPr>
                        <w:ind w:left="0"/>
                        <w:jc w:val="center"/>
                      </w:pPr>
                    </w:p>
                    <w:p w14:paraId="220FC139" w14:textId="77777777" w:rsidR="00CD0635" w:rsidRDefault="00CD0635" w:rsidP="00171246">
                      <w:pPr>
                        <w:ind w:left="0"/>
                        <w:jc w:val="center"/>
                      </w:pPr>
                    </w:p>
                    <w:p w14:paraId="47DE0DE8" w14:textId="42C7384D" w:rsidR="00171246" w:rsidRDefault="00CD0635" w:rsidP="00171246">
                      <w:pPr>
                        <w:ind w:left="0"/>
                        <w:jc w:val="center"/>
                      </w:pPr>
                      <w:r>
                        <w:t>_______</w:t>
                      </w:r>
                      <w:r w:rsidR="00473B8B">
                        <w:t>________</w:t>
                      </w:r>
                    </w:p>
                  </w:txbxContent>
                </v:textbox>
              </v:oval>
            </w:pict>
          </mc:Fallback>
        </mc:AlternateContent>
      </w:r>
    </w:p>
    <w:p w14:paraId="61218565" w14:textId="77777777" w:rsidR="009A2C20" w:rsidRPr="00C634BD" w:rsidRDefault="009A2C20" w:rsidP="009A2C20">
      <w:pPr>
        <w:pStyle w:val="Viite"/>
        <w:rPr>
          <w:bCs/>
        </w:rPr>
      </w:pPr>
      <w:r w:rsidRPr="00C634BD">
        <w:rPr>
          <w:bCs/>
        </w:rPr>
        <w:tab/>
      </w:r>
    </w:p>
    <w:p w14:paraId="61218567" w14:textId="388C3F2F" w:rsidR="009A2C20" w:rsidRPr="00C634BD" w:rsidRDefault="009A2C20" w:rsidP="009A2C20">
      <w:pPr>
        <w:pStyle w:val="Viite"/>
        <w:rPr>
          <w:bCs/>
        </w:rPr>
      </w:pPr>
      <w:r w:rsidRPr="00C634BD">
        <w:rPr>
          <w:bCs/>
        </w:rPr>
        <w:tab/>
      </w:r>
      <w:r w:rsidRPr="00C634BD">
        <w:rPr>
          <w:bCs/>
        </w:rPr>
        <w:tab/>
      </w:r>
      <w:r w:rsidRPr="00C634BD">
        <w:rPr>
          <w:bCs/>
        </w:rPr>
        <w:tab/>
        <w:t>Sukunimi</w:t>
      </w:r>
    </w:p>
    <w:p w14:paraId="61218568" w14:textId="77777777" w:rsidR="009A2C20" w:rsidRPr="00C634BD" w:rsidRDefault="009A2C20" w:rsidP="009A2C20">
      <w:pPr>
        <w:pStyle w:val="Viite"/>
        <w:rPr>
          <w:bCs/>
        </w:rPr>
      </w:pPr>
    </w:p>
    <w:p w14:paraId="61218569" w14:textId="77777777" w:rsidR="009A2C20" w:rsidRPr="00C634BD" w:rsidRDefault="009A2C20" w:rsidP="009A2C20">
      <w:pPr>
        <w:pStyle w:val="Viite"/>
        <w:rPr>
          <w:bCs/>
        </w:rPr>
      </w:pPr>
      <w:r w:rsidRPr="00C634BD">
        <w:rPr>
          <w:bCs/>
        </w:rPr>
        <w:tab/>
      </w:r>
    </w:p>
    <w:p w14:paraId="29CF1343" w14:textId="77777777" w:rsidR="00FE2212" w:rsidRPr="00C634BD" w:rsidRDefault="00FE2212" w:rsidP="00FE2212">
      <w:pPr>
        <w:pStyle w:val="Viite"/>
        <w:ind w:left="1304"/>
        <w:rPr>
          <w:bCs/>
        </w:rPr>
      </w:pPr>
    </w:p>
    <w:p w14:paraId="35EB62A6" w14:textId="77777777" w:rsidR="00FE2212" w:rsidRPr="00C634BD" w:rsidRDefault="00FE2212" w:rsidP="00FE2212">
      <w:pPr>
        <w:pStyle w:val="Viite"/>
        <w:ind w:left="1304"/>
        <w:rPr>
          <w:bCs/>
        </w:rPr>
      </w:pPr>
    </w:p>
    <w:p w14:paraId="4A2B7C88" w14:textId="77777777" w:rsidR="00FE2212" w:rsidRPr="00C634BD" w:rsidRDefault="00FE2212" w:rsidP="00FE2212">
      <w:pPr>
        <w:pStyle w:val="Viite"/>
        <w:ind w:left="1304"/>
        <w:rPr>
          <w:bCs/>
        </w:rPr>
      </w:pPr>
    </w:p>
    <w:p w14:paraId="3E3C5D56" w14:textId="77777777" w:rsidR="00FE2212" w:rsidRPr="00C634BD" w:rsidRDefault="00FE2212" w:rsidP="00FE2212">
      <w:pPr>
        <w:pStyle w:val="Viite"/>
        <w:ind w:left="1304"/>
        <w:rPr>
          <w:bCs/>
        </w:rPr>
      </w:pPr>
    </w:p>
    <w:p w14:paraId="170FAA8F" w14:textId="77777777" w:rsidR="00FE2212" w:rsidRPr="00C634BD" w:rsidRDefault="00FE2212" w:rsidP="00FE2212">
      <w:pPr>
        <w:pStyle w:val="Viite"/>
        <w:ind w:left="1304"/>
        <w:rPr>
          <w:bCs/>
        </w:rPr>
      </w:pPr>
    </w:p>
    <w:p w14:paraId="0CCC9505" w14:textId="77777777" w:rsidR="00FE2212" w:rsidRPr="00C634BD" w:rsidRDefault="00FE2212" w:rsidP="00FE2212">
      <w:pPr>
        <w:pStyle w:val="Viite"/>
        <w:ind w:left="1304"/>
        <w:rPr>
          <w:bCs/>
        </w:rPr>
      </w:pPr>
    </w:p>
    <w:p w14:paraId="2E13C56A" w14:textId="77777777" w:rsidR="00FE2212" w:rsidRPr="00C634BD" w:rsidRDefault="00FE2212" w:rsidP="00FE2212">
      <w:pPr>
        <w:pStyle w:val="Viite"/>
        <w:ind w:left="1304"/>
        <w:rPr>
          <w:bCs/>
        </w:rPr>
      </w:pPr>
    </w:p>
    <w:p w14:paraId="75ABEC11" w14:textId="77777777" w:rsidR="00FE2212" w:rsidRPr="00C634BD" w:rsidRDefault="00FE2212" w:rsidP="00FE2212">
      <w:pPr>
        <w:pStyle w:val="Viite"/>
        <w:ind w:left="1304"/>
        <w:rPr>
          <w:bCs/>
        </w:rPr>
      </w:pPr>
    </w:p>
    <w:p w14:paraId="225FF2D2" w14:textId="77777777" w:rsidR="00FE2212" w:rsidRPr="00C634BD" w:rsidRDefault="00FE2212" w:rsidP="00FE2212">
      <w:pPr>
        <w:pStyle w:val="Viite"/>
        <w:ind w:left="1304"/>
        <w:rPr>
          <w:bCs/>
        </w:rPr>
      </w:pPr>
    </w:p>
    <w:p w14:paraId="6ABEE48D" w14:textId="77777777" w:rsidR="00FE2212" w:rsidRPr="00C634BD" w:rsidRDefault="00FE2212" w:rsidP="00FE2212">
      <w:pPr>
        <w:pStyle w:val="Viite"/>
        <w:ind w:left="1304"/>
        <w:rPr>
          <w:bCs/>
        </w:rPr>
      </w:pPr>
    </w:p>
    <w:p w14:paraId="612E0D50" w14:textId="77777777" w:rsidR="00FE2212" w:rsidRPr="00C634BD" w:rsidRDefault="00FE2212" w:rsidP="00FE2212">
      <w:pPr>
        <w:pStyle w:val="Viite"/>
        <w:ind w:left="1304"/>
        <w:rPr>
          <w:bCs/>
        </w:rPr>
      </w:pPr>
    </w:p>
    <w:p w14:paraId="23BFF6D3" w14:textId="77777777" w:rsidR="00FE2212" w:rsidRPr="00C634BD" w:rsidRDefault="00FE2212" w:rsidP="00FE2212">
      <w:pPr>
        <w:pStyle w:val="Viite"/>
        <w:ind w:left="1304"/>
        <w:rPr>
          <w:bCs/>
        </w:rPr>
      </w:pPr>
    </w:p>
    <w:p w14:paraId="63E70590" w14:textId="77777777" w:rsidR="00FE2212" w:rsidRPr="00C634BD" w:rsidRDefault="00FE2212" w:rsidP="00FE2212">
      <w:pPr>
        <w:pStyle w:val="Viite"/>
        <w:ind w:left="1304"/>
        <w:rPr>
          <w:bCs/>
        </w:rPr>
      </w:pPr>
    </w:p>
    <w:p w14:paraId="4E979A58" w14:textId="77777777" w:rsidR="00FE2212" w:rsidRPr="00C634BD" w:rsidRDefault="00FE2212" w:rsidP="00FE2212">
      <w:pPr>
        <w:pStyle w:val="Viite"/>
        <w:ind w:left="1304"/>
        <w:rPr>
          <w:bCs/>
        </w:rPr>
      </w:pPr>
    </w:p>
    <w:p w14:paraId="5C4BBC5B" w14:textId="77777777" w:rsidR="00FE2212" w:rsidRPr="00C634BD" w:rsidRDefault="00FE2212" w:rsidP="00FE2212">
      <w:pPr>
        <w:pStyle w:val="Viite"/>
        <w:ind w:left="1304"/>
        <w:rPr>
          <w:bCs/>
        </w:rPr>
      </w:pPr>
    </w:p>
    <w:p w14:paraId="0A616FBC" w14:textId="77777777" w:rsidR="00FE2212" w:rsidRPr="00C634BD" w:rsidRDefault="00FE2212" w:rsidP="00FE2212">
      <w:pPr>
        <w:pStyle w:val="Viite"/>
        <w:ind w:left="1304"/>
        <w:rPr>
          <w:bCs/>
        </w:rPr>
      </w:pPr>
    </w:p>
    <w:p w14:paraId="7184FC9B" w14:textId="77777777" w:rsidR="00FE2212" w:rsidRPr="00C634BD" w:rsidRDefault="00FE2212" w:rsidP="00FE2212">
      <w:pPr>
        <w:pStyle w:val="Viite"/>
        <w:ind w:left="1304"/>
        <w:rPr>
          <w:bCs/>
        </w:rPr>
      </w:pPr>
    </w:p>
    <w:p w14:paraId="4E89B4B2" w14:textId="77777777" w:rsidR="00473B8B" w:rsidRPr="00C634BD" w:rsidRDefault="00473B8B" w:rsidP="00473B8B">
      <w:pPr>
        <w:pStyle w:val="Otsikko1"/>
        <w:jc w:val="center"/>
        <w:rPr>
          <w:b w:val="0"/>
          <w:bCs/>
        </w:rPr>
      </w:pPr>
    </w:p>
    <w:p w14:paraId="7739BED5" w14:textId="77777777" w:rsidR="00473B8B" w:rsidRPr="00C634BD" w:rsidRDefault="00473B8B" w:rsidP="00473B8B">
      <w:pPr>
        <w:pStyle w:val="Otsikko1"/>
        <w:jc w:val="center"/>
        <w:rPr>
          <w:b w:val="0"/>
          <w:bCs/>
        </w:rPr>
      </w:pPr>
    </w:p>
    <w:p w14:paraId="248E1754" w14:textId="77777777" w:rsidR="00473B8B" w:rsidRPr="00C634BD" w:rsidRDefault="00473B8B" w:rsidP="00473B8B">
      <w:pPr>
        <w:pStyle w:val="Otsikko1"/>
        <w:jc w:val="center"/>
        <w:rPr>
          <w:b w:val="0"/>
          <w:bCs/>
        </w:rPr>
      </w:pPr>
    </w:p>
    <w:p w14:paraId="632794AF" w14:textId="7D5AEEF5" w:rsidR="00473B8B" w:rsidRPr="007E038B" w:rsidRDefault="00473B8B" w:rsidP="00473B8B">
      <w:pPr>
        <w:pStyle w:val="Otsikko1"/>
        <w:jc w:val="center"/>
        <w:rPr>
          <w:color w:val="1F497D" w:themeColor="text2"/>
          <w:sz w:val="32"/>
          <w:szCs w:val="22"/>
        </w:rPr>
      </w:pPr>
      <w:r w:rsidRPr="007E038B">
        <w:rPr>
          <w:color w:val="1F497D" w:themeColor="text2"/>
          <w:sz w:val="32"/>
          <w:szCs w:val="22"/>
        </w:rPr>
        <w:t>ÄÄNESTYSLIPPU</w:t>
      </w:r>
    </w:p>
    <w:p w14:paraId="007FDD1D" w14:textId="77777777" w:rsidR="00473B8B" w:rsidRPr="007E038B" w:rsidRDefault="00473B8B" w:rsidP="00473B8B">
      <w:pPr>
        <w:pStyle w:val="Otsikko1"/>
        <w:jc w:val="center"/>
        <w:rPr>
          <w:color w:val="1F497D" w:themeColor="text2"/>
          <w:sz w:val="32"/>
          <w:szCs w:val="22"/>
        </w:rPr>
      </w:pPr>
      <w:r w:rsidRPr="007E038B">
        <w:rPr>
          <w:color w:val="1F497D" w:themeColor="text2"/>
          <w:sz w:val="32"/>
          <w:szCs w:val="22"/>
        </w:rPr>
        <w:t>LUOTTAMUSMIESVAALIT</w:t>
      </w:r>
    </w:p>
    <w:p w14:paraId="4452455A" w14:textId="77777777" w:rsidR="00473B8B" w:rsidRPr="00C634BD" w:rsidRDefault="00473B8B" w:rsidP="00473B8B">
      <w:pPr>
        <w:rPr>
          <w:bCs/>
        </w:rPr>
      </w:pPr>
    </w:p>
    <w:p w14:paraId="233B60CB" w14:textId="77777777" w:rsidR="00473B8B" w:rsidRPr="00C634BD" w:rsidRDefault="00473B8B" w:rsidP="00473B8B">
      <w:pPr>
        <w:rPr>
          <w:bCs/>
        </w:rPr>
      </w:pPr>
    </w:p>
    <w:p w14:paraId="37FD1B8C" w14:textId="77777777" w:rsidR="00473B8B" w:rsidRPr="00C634BD" w:rsidRDefault="00473B8B" w:rsidP="00473B8B">
      <w:pPr>
        <w:rPr>
          <w:bCs/>
        </w:rPr>
      </w:pPr>
    </w:p>
    <w:p w14:paraId="04168E7F" w14:textId="77777777" w:rsidR="00473B8B" w:rsidRPr="00C634BD" w:rsidRDefault="00473B8B" w:rsidP="00473B8B">
      <w:pPr>
        <w:rPr>
          <w:bCs/>
        </w:rPr>
      </w:pPr>
    </w:p>
    <w:p w14:paraId="7065604C" w14:textId="77777777" w:rsidR="00473B8B" w:rsidRPr="00C634BD" w:rsidRDefault="00473B8B" w:rsidP="00473B8B">
      <w:pPr>
        <w:rPr>
          <w:bCs/>
        </w:rPr>
      </w:pPr>
    </w:p>
    <w:p w14:paraId="7C2C2C5B" w14:textId="77777777" w:rsidR="00473B8B" w:rsidRPr="00C634BD" w:rsidRDefault="00473B8B" w:rsidP="00473B8B">
      <w:pPr>
        <w:rPr>
          <w:bCs/>
        </w:rPr>
      </w:pPr>
    </w:p>
    <w:p w14:paraId="45AE9CDD" w14:textId="77777777" w:rsidR="00473B8B" w:rsidRPr="00C634BD" w:rsidRDefault="00473B8B" w:rsidP="00473B8B">
      <w:pPr>
        <w:rPr>
          <w:bCs/>
        </w:rPr>
      </w:pPr>
    </w:p>
    <w:p w14:paraId="56C4A339" w14:textId="77777777" w:rsidR="00473B8B" w:rsidRPr="00C634BD" w:rsidRDefault="00473B8B" w:rsidP="00473B8B">
      <w:pPr>
        <w:rPr>
          <w:bCs/>
        </w:rPr>
      </w:pPr>
    </w:p>
    <w:p w14:paraId="50B6B2D9" w14:textId="77777777" w:rsidR="00473B8B" w:rsidRPr="00C634BD" w:rsidRDefault="00473B8B" w:rsidP="00473B8B">
      <w:pPr>
        <w:rPr>
          <w:bCs/>
        </w:rPr>
      </w:pPr>
    </w:p>
    <w:p w14:paraId="0BF81350" w14:textId="77777777" w:rsidR="00473B8B" w:rsidRPr="00C634BD" w:rsidRDefault="00473B8B" w:rsidP="00473B8B">
      <w:pPr>
        <w:rPr>
          <w:bCs/>
        </w:rPr>
      </w:pPr>
    </w:p>
    <w:p w14:paraId="4709ADCB" w14:textId="77777777" w:rsidR="00473B8B" w:rsidRPr="00C634BD" w:rsidRDefault="00473B8B" w:rsidP="00473B8B">
      <w:pPr>
        <w:rPr>
          <w:bCs/>
        </w:rPr>
      </w:pPr>
    </w:p>
    <w:p w14:paraId="595D1465" w14:textId="77777777" w:rsidR="00473B8B" w:rsidRPr="00C634BD" w:rsidRDefault="00473B8B" w:rsidP="00473B8B">
      <w:pPr>
        <w:rPr>
          <w:bCs/>
        </w:rPr>
      </w:pPr>
    </w:p>
    <w:p w14:paraId="62E443C0" w14:textId="77777777" w:rsidR="00473B8B" w:rsidRPr="00C634BD" w:rsidRDefault="00473B8B" w:rsidP="00473B8B">
      <w:pPr>
        <w:rPr>
          <w:bCs/>
        </w:rPr>
      </w:pPr>
    </w:p>
    <w:p w14:paraId="6A080D84" w14:textId="77777777" w:rsidR="00473B8B" w:rsidRPr="00C634BD" w:rsidRDefault="00473B8B" w:rsidP="00473B8B">
      <w:pPr>
        <w:rPr>
          <w:bCs/>
        </w:rPr>
      </w:pPr>
    </w:p>
    <w:p w14:paraId="51FB68F4" w14:textId="77777777" w:rsidR="00473B8B" w:rsidRPr="00C634BD" w:rsidRDefault="00473B8B" w:rsidP="00473B8B">
      <w:pPr>
        <w:rPr>
          <w:bCs/>
        </w:rPr>
      </w:pPr>
    </w:p>
    <w:p w14:paraId="34F636FA" w14:textId="77777777" w:rsidR="00473B8B" w:rsidRPr="00C634BD" w:rsidRDefault="00473B8B" w:rsidP="00473B8B">
      <w:pPr>
        <w:pBdr>
          <w:bottom w:val="single" w:sz="6" w:space="1" w:color="auto"/>
        </w:pBdr>
        <w:ind w:left="0"/>
        <w:jc w:val="center"/>
        <w:rPr>
          <w:bCs/>
          <w:sz w:val="20"/>
        </w:rPr>
      </w:pPr>
      <w:r w:rsidRPr="00C634BD">
        <w:rPr>
          <w:bCs/>
          <w:sz w:val="20"/>
        </w:rPr>
        <w:t>Taitetaan ennen leimausta</w:t>
      </w:r>
    </w:p>
    <w:p w14:paraId="7734DA8E" w14:textId="77777777" w:rsidR="00473B8B" w:rsidRPr="00C634BD" w:rsidRDefault="00473B8B" w:rsidP="00473B8B">
      <w:pPr>
        <w:pStyle w:val="Viite"/>
        <w:rPr>
          <w:bCs/>
        </w:rPr>
      </w:pPr>
    </w:p>
    <w:p w14:paraId="52015BE3" w14:textId="77777777" w:rsidR="00473B8B" w:rsidRPr="00C634BD" w:rsidRDefault="00473B8B" w:rsidP="00473B8B">
      <w:pPr>
        <w:pStyle w:val="Viite"/>
        <w:rPr>
          <w:bCs/>
        </w:rPr>
      </w:pPr>
    </w:p>
    <w:p w14:paraId="35AC0BE5" w14:textId="3764104C" w:rsidR="00473B8B" w:rsidRPr="007E038B" w:rsidRDefault="00473B8B" w:rsidP="00473B8B">
      <w:pPr>
        <w:pStyle w:val="Viite"/>
        <w:jc w:val="center"/>
        <w:rPr>
          <w:b/>
          <w:color w:val="1F497D" w:themeColor="text2"/>
        </w:rPr>
      </w:pPr>
      <w:r w:rsidRPr="007E038B">
        <w:rPr>
          <w:b/>
          <w:color w:val="1F497D" w:themeColor="text2"/>
        </w:rPr>
        <w:t>TYÖNTEKIJÖIDEN VARALUOTTAMUSMIEHEKSI</w:t>
      </w:r>
    </w:p>
    <w:p w14:paraId="0E357C42" w14:textId="24511EA5" w:rsidR="00473B8B" w:rsidRPr="00C634BD" w:rsidRDefault="00473B8B" w:rsidP="00473B8B">
      <w:pPr>
        <w:pStyle w:val="Viite"/>
        <w:jc w:val="center"/>
        <w:rPr>
          <w:bCs/>
        </w:rPr>
      </w:pPr>
    </w:p>
    <w:p w14:paraId="34ECB343" w14:textId="77777777" w:rsidR="00473B8B" w:rsidRPr="00C634BD" w:rsidRDefault="00473B8B" w:rsidP="00473B8B">
      <w:pPr>
        <w:pStyle w:val="Viite"/>
        <w:ind w:firstLine="1304"/>
        <w:rPr>
          <w:bCs/>
        </w:rPr>
      </w:pPr>
    </w:p>
    <w:p w14:paraId="77A5EF86" w14:textId="77777777" w:rsidR="00473B8B" w:rsidRPr="00C634BD" w:rsidRDefault="00473B8B" w:rsidP="00473B8B">
      <w:pPr>
        <w:pStyle w:val="Viite"/>
        <w:ind w:firstLine="1304"/>
        <w:rPr>
          <w:bCs/>
        </w:rPr>
      </w:pPr>
    </w:p>
    <w:p w14:paraId="33E2CDE2" w14:textId="3911D16E" w:rsidR="00473B8B" w:rsidRPr="00C634BD" w:rsidRDefault="00473B8B" w:rsidP="00473B8B">
      <w:pPr>
        <w:pStyle w:val="Viite"/>
        <w:ind w:firstLine="1304"/>
        <w:rPr>
          <w:bCs/>
        </w:rPr>
      </w:pPr>
      <w:r w:rsidRPr="00C634B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805E3" wp14:editId="52306155">
                <wp:simplePos x="0" y="0"/>
                <wp:positionH relativeFrom="column">
                  <wp:posOffset>1556385</wp:posOffset>
                </wp:positionH>
                <wp:positionV relativeFrom="paragraph">
                  <wp:posOffset>144780</wp:posOffset>
                </wp:positionV>
                <wp:extent cx="3219450" cy="3228975"/>
                <wp:effectExtent l="0" t="0" r="19050" b="28575"/>
                <wp:wrapNone/>
                <wp:docPr id="2" name="Ellip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228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B35F9" w14:textId="77777777" w:rsidR="00473B8B" w:rsidRDefault="00473B8B" w:rsidP="00473B8B">
                            <w:pPr>
                              <w:ind w:left="0"/>
                              <w:jc w:val="center"/>
                            </w:pPr>
                            <w:r>
                              <w:t>Ehdokkaan numero:</w:t>
                            </w:r>
                          </w:p>
                          <w:p w14:paraId="633263BA" w14:textId="77777777" w:rsidR="00473B8B" w:rsidRDefault="00473B8B" w:rsidP="00473B8B">
                            <w:pPr>
                              <w:ind w:left="0"/>
                              <w:jc w:val="center"/>
                            </w:pPr>
                          </w:p>
                          <w:p w14:paraId="1F28C158" w14:textId="77777777" w:rsidR="00473B8B" w:rsidRDefault="00473B8B" w:rsidP="00473B8B">
                            <w:pPr>
                              <w:ind w:left="0"/>
                              <w:jc w:val="center"/>
                            </w:pPr>
                          </w:p>
                          <w:p w14:paraId="798E2096" w14:textId="77777777" w:rsidR="00473B8B" w:rsidRDefault="00473B8B" w:rsidP="00473B8B">
                            <w:pPr>
                              <w:ind w:left="0"/>
                              <w:jc w:val="center"/>
                            </w:pPr>
                          </w:p>
                          <w:p w14:paraId="5C850F9B" w14:textId="77777777" w:rsidR="00473B8B" w:rsidRDefault="00473B8B" w:rsidP="00473B8B">
                            <w:pPr>
                              <w:ind w:left="0"/>
                              <w:jc w:val="center"/>
                            </w:pPr>
                            <w: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805E3" id="Ellipsi 2" o:spid="_x0000_s1027" style="position:absolute;left:0;text-align:left;margin-left:122.55pt;margin-top:11.4pt;width:253.5pt;height:2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" fillcolor="white [3201]" strokecolor="#4f81bd [3204]" strokeweight="2pt">
                <v:textbox>
                  <w:txbxContent>
                    <w:p w14:paraId="415B35F9" w14:textId="77777777" w:rsidR="00473B8B" w:rsidRDefault="00473B8B" w:rsidP="00473B8B">
                      <w:pPr>
                        <w:ind w:left="0"/>
                        <w:jc w:val="center"/>
                      </w:pPr>
                      <w:r>
                        <w:t>Ehdokkaan numero:</w:t>
                      </w:r>
                    </w:p>
                    <w:p w14:paraId="633263BA" w14:textId="77777777" w:rsidR="00473B8B" w:rsidRDefault="00473B8B" w:rsidP="00473B8B">
                      <w:pPr>
                        <w:ind w:left="0"/>
                        <w:jc w:val="center"/>
                      </w:pPr>
                    </w:p>
                    <w:p w14:paraId="1F28C158" w14:textId="77777777" w:rsidR="00473B8B" w:rsidRDefault="00473B8B" w:rsidP="00473B8B">
                      <w:pPr>
                        <w:ind w:left="0"/>
                        <w:jc w:val="center"/>
                      </w:pPr>
                    </w:p>
                    <w:p w14:paraId="798E2096" w14:textId="77777777" w:rsidR="00473B8B" w:rsidRDefault="00473B8B" w:rsidP="00473B8B">
                      <w:pPr>
                        <w:ind w:left="0"/>
                        <w:jc w:val="center"/>
                      </w:pPr>
                    </w:p>
                    <w:p w14:paraId="5C850F9B" w14:textId="77777777" w:rsidR="00473B8B" w:rsidRDefault="00473B8B" w:rsidP="00473B8B">
                      <w:pPr>
                        <w:ind w:left="0"/>
                        <w:jc w:val="center"/>
                      </w:pPr>
                      <w:r>
                        <w:t>_______________</w:t>
                      </w:r>
                    </w:p>
                  </w:txbxContent>
                </v:textbox>
              </v:oval>
            </w:pict>
          </mc:Fallback>
        </mc:AlternateContent>
      </w:r>
    </w:p>
    <w:p w14:paraId="1F0127A7" w14:textId="3591E52D" w:rsidR="00473B8B" w:rsidRPr="00C634BD" w:rsidRDefault="00473B8B" w:rsidP="00473B8B">
      <w:pPr>
        <w:pStyle w:val="Viite"/>
        <w:rPr>
          <w:bCs/>
        </w:rPr>
      </w:pPr>
    </w:p>
    <w:p w14:paraId="0A5AEF43" w14:textId="77777777" w:rsidR="00473B8B" w:rsidRPr="00C634BD" w:rsidRDefault="00473B8B" w:rsidP="00473B8B">
      <w:pPr>
        <w:pStyle w:val="Viite"/>
        <w:rPr>
          <w:bCs/>
        </w:rPr>
      </w:pPr>
      <w:r w:rsidRPr="00C634BD">
        <w:rPr>
          <w:bCs/>
        </w:rPr>
        <w:tab/>
      </w:r>
    </w:p>
    <w:p w14:paraId="5D999CA7" w14:textId="77777777" w:rsidR="00473B8B" w:rsidRPr="00C634BD" w:rsidRDefault="00473B8B" w:rsidP="00473B8B">
      <w:pPr>
        <w:pStyle w:val="Viite"/>
        <w:rPr>
          <w:bCs/>
        </w:rPr>
      </w:pPr>
      <w:r w:rsidRPr="00C634BD">
        <w:rPr>
          <w:bCs/>
        </w:rPr>
        <w:tab/>
      </w:r>
      <w:r w:rsidRPr="00C634BD">
        <w:rPr>
          <w:bCs/>
        </w:rPr>
        <w:tab/>
      </w:r>
      <w:r w:rsidRPr="00C634BD">
        <w:rPr>
          <w:bCs/>
        </w:rPr>
        <w:tab/>
        <w:t>Sukunimi</w:t>
      </w:r>
    </w:p>
    <w:p w14:paraId="691B9F29" w14:textId="77777777" w:rsidR="00473B8B" w:rsidRPr="00C634BD" w:rsidRDefault="00473B8B" w:rsidP="00473B8B">
      <w:pPr>
        <w:pStyle w:val="Viite"/>
        <w:rPr>
          <w:bCs/>
        </w:rPr>
      </w:pPr>
    </w:p>
    <w:p w14:paraId="63B5E8B2" w14:textId="77777777" w:rsidR="00473B8B" w:rsidRPr="00C634BD" w:rsidRDefault="00473B8B" w:rsidP="00473B8B">
      <w:pPr>
        <w:pStyle w:val="Viite"/>
        <w:rPr>
          <w:bCs/>
        </w:rPr>
      </w:pPr>
      <w:r w:rsidRPr="00C634BD">
        <w:rPr>
          <w:bCs/>
        </w:rPr>
        <w:tab/>
      </w:r>
    </w:p>
    <w:p w14:paraId="54ACD7B8" w14:textId="77777777" w:rsidR="00473B8B" w:rsidRPr="00C634BD" w:rsidRDefault="00473B8B" w:rsidP="00473B8B">
      <w:pPr>
        <w:pStyle w:val="Viite"/>
        <w:ind w:left="1304"/>
        <w:rPr>
          <w:bCs/>
        </w:rPr>
      </w:pPr>
    </w:p>
    <w:p w14:paraId="05DC8CA2" w14:textId="77777777" w:rsidR="00473B8B" w:rsidRPr="00C634BD" w:rsidRDefault="00473B8B" w:rsidP="00473B8B">
      <w:pPr>
        <w:pStyle w:val="Viite"/>
        <w:ind w:left="1304"/>
        <w:rPr>
          <w:bCs/>
        </w:rPr>
      </w:pPr>
    </w:p>
    <w:p w14:paraId="790BCDB5" w14:textId="77777777" w:rsidR="00473B8B" w:rsidRPr="00C634BD" w:rsidRDefault="00473B8B" w:rsidP="00473B8B">
      <w:pPr>
        <w:pStyle w:val="Viite"/>
        <w:ind w:left="1304"/>
        <w:rPr>
          <w:bCs/>
        </w:rPr>
      </w:pPr>
    </w:p>
    <w:p w14:paraId="54DF950F" w14:textId="77777777" w:rsidR="00473B8B" w:rsidRPr="00C634BD" w:rsidRDefault="00473B8B" w:rsidP="00473B8B">
      <w:pPr>
        <w:pStyle w:val="Viite"/>
        <w:ind w:left="1304"/>
        <w:rPr>
          <w:bCs/>
        </w:rPr>
      </w:pPr>
    </w:p>
    <w:p w14:paraId="2066477A" w14:textId="77777777" w:rsidR="00473B8B" w:rsidRPr="00C634BD" w:rsidRDefault="00473B8B" w:rsidP="00473B8B">
      <w:pPr>
        <w:pStyle w:val="Viite"/>
        <w:ind w:left="1304"/>
        <w:rPr>
          <w:bCs/>
        </w:rPr>
      </w:pPr>
    </w:p>
    <w:p w14:paraId="0ED0E3CC" w14:textId="77777777" w:rsidR="00473B8B" w:rsidRPr="00C634BD" w:rsidRDefault="00473B8B" w:rsidP="00473B8B">
      <w:pPr>
        <w:pStyle w:val="Viite"/>
        <w:ind w:left="1304"/>
        <w:rPr>
          <w:bCs/>
        </w:rPr>
      </w:pPr>
    </w:p>
    <w:p w14:paraId="7EBFBFBB" w14:textId="77777777" w:rsidR="00473B8B" w:rsidRPr="00C634BD" w:rsidRDefault="00473B8B" w:rsidP="00473B8B">
      <w:pPr>
        <w:pStyle w:val="Viite"/>
        <w:ind w:left="1304"/>
        <w:rPr>
          <w:bCs/>
        </w:rPr>
      </w:pPr>
    </w:p>
    <w:p w14:paraId="1D2B52BC" w14:textId="77777777" w:rsidR="00473B8B" w:rsidRPr="00C634BD" w:rsidRDefault="00473B8B" w:rsidP="00473B8B">
      <w:pPr>
        <w:pStyle w:val="Viite"/>
        <w:ind w:left="1304"/>
        <w:rPr>
          <w:bCs/>
        </w:rPr>
      </w:pPr>
    </w:p>
    <w:p w14:paraId="2211BC0F" w14:textId="77777777" w:rsidR="00473B8B" w:rsidRPr="00C634BD" w:rsidRDefault="00473B8B" w:rsidP="00473B8B">
      <w:pPr>
        <w:pStyle w:val="Viite"/>
        <w:ind w:left="1304"/>
        <w:rPr>
          <w:bCs/>
        </w:rPr>
      </w:pPr>
    </w:p>
    <w:p w14:paraId="1D68430C" w14:textId="77777777" w:rsidR="00473B8B" w:rsidRPr="00C634BD" w:rsidRDefault="00473B8B" w:rsidP="00473B8B">
      <w:pPr>
        <w:pStyle w:val="Viite"/>
        <w:ind w:left="1304"/>
        <w:rPr>
          <w:bCs/>
        </w:rPr>
      </w:pPr>
    </w:p>
    <w:p w14:paraId="43E0F4A8" w14:textId="77777777" w:rsidR="00473B8B" w:rsidRPr="00C634BD" w:rsidRDefault="00473B8B" w:rsidP="00473B8B">
      <w:pPr>
        <w:pStyle w:val="Viite"/>
        <w:ind w:left="1304"/>
        <w:rPr>
          <w:bCs/>
        </w:rPr>
      </w:pPr>
    </w:p>
    <w:p w14:paraId="2816ADF2" w14:textId="77777777" w:rsidR="00473B8B" w:rsidRPr="00C634BD" w:rsidRDefault="00473B8B" w:rsidP="00473B8B">
      <w:pPr>
        <w:pStyle w:val="Viite"/>
        <w:ind w:left="1304"/>
        <w:rPr>
          <w:bCs/>
        </w:rPr>
      </w:pPr>
    </w:p>
    <w:p w14:paraId="091BD963" w14:textId="77777777" w:rsidR="00473B8B" w:rsidRPr="00C634BD" w:rsidRDefault="00473B8B" w:rsidP="00473B8B">
      <w:pPr>
        <w:pStyle w:val="Viite"/>
        <w:ind w:left="1304"/>
        <w:rPr>
          <w:bCs/>
        </w:rPr>
      </w:pPr>
    </w:p>
    <w:p w14:paraId="0C6F4E7C" w14:textId="77777777" w:rsidR="00473B8B" w:rsidRPr="00C634BD" w:rsidRDefault="00473B8B" w:rsidP="00473B8B">
      <w:pPr>
        <w:pStyle w:val="Viite"/>
        <w:ind w:left="1304"/>
        <w:rPr>
          <w:bCs/>
        </w:rPr>
      </w:pPr>
    </w:p>
    <w:p w14:paraId="2522A245" w14:textId="77777777" w:rsidR="00473B8B" w:rsidRPr="00C634BD" w:rsidRDefault="00473B8B" w:rsidP="00473B8B">
      <w:pPr>
        <w:pStyle w:val="Viite"/>
        <w:ind w:left="1304"/>
        <w:rPr>
          <w:bCs/>
        </w:rPr>
      </w:pPr>
    </w:p>
    <w:p w14:paraId="098E6705" w14:textId="77777777" w:rsidR="00473B8B" w:rsidRPr="00C634BD" w:rsidRDefault="00473B8B" w:rsidP="00FE2212">
      <w:pPr>
        <w:pStyle w:val="Viite"/>
        <w:ind w:left="1304"/>
        <w:rPr>
          <w:bCs/>
        </w:rPr>
      </w:pPr>
    </w:p>
    <w:p w14:paraId="4BF90CFF" w14:textId="77777777" w:rsidR="00473B8B" w:rsidRPr="00C634BD" w:rsidRDefault="00473B8B" w:rsidP="00473B8B">
      <w:pPr>
        <w:pStyle w:val="Otsikko1"/>
        <w:jc w:val="center"/>
        <w:rPr>
          <w:b w:val="0"/>
          <w:bCs/>
        </w:rPr>
      </w:pPr>
    </w:p>
    <w:sectPr w:rsidR="00473B8B" w:rsidRPr="00C634BD" w:rsidSect="00DC19F0">
      <w:headerReference w:type="default" r:id="rId11"/>
      <w:pgSz w:w="11906" w:h="16838"/>
      <w:pgMar w:top="851" w:right="1021" w:bottom="567" w:left="102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F9C4" w14:textId="77777777" w:rsidR="00DE6161" w:rsidRDefault="00DE6161" w:rsidP="004461A8">
      <w:r>
        <w:separator/>
      </w:r>
    </w:p>
  </w:endnote>
  <w:endnote w:type="continuationSeparator" w:id="0">
    <w:p w14:paraId="3C1D09C0" w14:textId="77777777" w:rsidR="00DE6161" w:rsidRDefault="00DE6161" w:rsidP="0044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3530" w14:textId="77777777" w:rsidR="00DE6161" w:rsidRDefault="00DE6161" w:rsidP="004461A8">
      <w:r>
        <w:separator/>
      </w:r>
    </w:p>
  </w:footnote>
  <w:footnote w:type="continuationSeparator" w:id="0">
    <w:p w14:paraId="0C16DD83" w14:textId="77777777" w:rsidR="00DE6161" w:rsidRDefault="00DE6161" w:rsidP="0044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857B" w14:textId="77777777" w:rsidR="00B74A2C" w:rsidRDefault="00B74A2C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1pt;height:16.5pt;visibility:visible;mso-wrap-style:square" o:bullet="t">
        <v:imagedata r:id="rId1" o:title=""/>
      </v:shape>
    </w:pict>
  </w:numPicBullet>
  <w:numPicBullet w:numPicBulletId="1">
    <w:pict>
      <v:shape id="_x0000_i1042" type="#_x0000_t75" style="width:20.25pt;height:15.75pt;visibility:visible;mso-wrap-style:square" o:bullet="t">
        <v:imagedata r:id="rId2" o:title=""/>
      </v:shape>
    </w:pict>
  </w:numPicBullet>
  <w:numPicBullet w:numPicBulletId="2">
    <w:pict>
      <v:shape id="_x0000_i1043" type="#_x0000_t75" style="width:21pt;height:17.25pt;visibility:visible;mso-wrap-style:square" o:bullet="t">
        <v:imagedata r:id="rId3" o:title=""/>
      </v:shape>
    </w:pict>
  </w:numPicBullet>
  <w:abstractNum w:abstractNumId="0" w15:restartNumberingAfterBreak="0">
    <w:nsid w:val="0E5C16E6"/>
    <w:multiLevelType w:val="hybridMultilevel"/>
    <w:tmpl w:val="37506762"/>
    <w:lvl w:ilvl="0" w:tplc="1E6EC34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65397901"/>
    <w:multiLevelType w:val="hybridMultilevel"/>
    <w:tmpl w:val="D8F6CEEC"/>
    <w:lvl w:ilvl="0" w:tplc="EDB860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DCB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41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123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E0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1A6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504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25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C46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9382285">
    <w:abstractNumId w:val="0"/>
  </w:num>
  <w:num w:numId="2" w16cid:durableId="152986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51"/>
    <w:rsid w:val="0001094B"/>
    <w:rsid w:val="00054D9E"/>
    <w:rsid w:val="00064548"/>
    <w:rsid w:val="000874CE"/>
    <w:rsid w:val="000C44CF"/>
    <w:rsid w:val="000D7212"/>
    <w:rsid w:val="0012372C"/>
    <w:rsid w:val="00171246"/>
    <w:rsid w:val="00194687"/>
    <w:rsid w:val="001D2583"/>
    <w:rsid w:val="001D6BA9"/>
    <w:rsid w:val="00200470"/>
    <w:rsid w:val="0021026E"/>
    <w:rsid w:val="00215167"/>
    <w:rsid w:val="002272BC"/>
    <w:rsid w:val="00265DF0"/>
    <w:rsid w:val="00273104"/>
    <w:rsid w:val="002766E4"/>
    <w:rsid w:val="00287BC6"/>
    <w:rsid w:val="00307D12"/>
    <w:rsid w:val="00323DAA"/>
    <w:rsid w:val="003338A4"/>
    <w:rsid w:val="00345BB4"/>
    <w:rsid w:val="003470C6"/>
    <w:rsid w:val="00363639"/>
    <w:rsid w:val="00380328"/>
    <w:rsid w:val="003979D1"/>
    <w:rsid w:val="003A1045"/>
    <w:rsid w:val="003E04C4"/>
    <w:rsid w:val="003F1E98"/>
    <w:rsid w:val="003F4C03"/>
    <w:rsid w:val="0041570E"/>
    <w:rsid w:val="004461A8"/>
    <w:rsid w:val="00473B8B"/>
    <w:rsid w:val="004775E7"/>
    <w:rsid w:val="00496002"/>
    <w:rsid w:val="004A302E"/>
    <w:rsid w:val="004A4B0D"/>
    <w:rsid w:val="004D1B16"/>
    <w:rsid w:val="00500F1E"/>
    <w:rsid w:val="0051043C"/>
    <w:rsid w:val="005B7514"/>
    <w:rsid w:val="005F20CB"/>
    <w:rsid w:val="00614F45"/>
    <w:rsid w:val="00643212"/>
    <w:rsid w:val="00690F1B"/>
    <w:rsid w:val="0069623B"/>
    <w:rsid w:val="007515DF"/>
    <w:rsid w:val="00761397"/>
    <w:rsid w:val="007651EA"/>
    <w:rsid w:val="00780B37"/>
    <w:rsid w:val="00790A64"/>
    <w:rsid w:val="007B730D"/>
    <w:rsid w:val="007C5F3C"/>
    <w:rsid w:val="007D52BC"/>
    <w:rsid w:val="007E038B"/>
    <w:rsid w:val="007E3F61"/>
    <w:rsid w:val="007E77C9"/>
    <w:rsid w:val="0081200C"/>
    <w:rsid w:val="00823B8F"/>
    <w:rsid w:val="0082544B"/>
    <w:rsid w:val="0084773D"/>
    <w:rsid w:val="0086129B"/>
    <w:rsid w:val="00865D77"/>
    <w:rsid w:val="00887629"/>
    <w:rsid w:val="00890397"/>
    <w:rsid w:val="0089305F"/>
    <w:rsid w:val="008A7818"/>
    <w:rsid w:val="008B1ACE"/>
    <w:rsid w:val="008E5B10"/>
    <w:rsid w:val="0090382E"/>
    <w:rsid w:val="00933079"/>
    <w:rsid w:val="00966DF0"/>
    <w:rsid w:val="009718EC"/>
    <w:rsid w:val="00974741"/>
    <w:rsid w:val="00976A9C"/>
    <w:rsid w:val="009A0ACB"/>
    <w:rsid w:val="009A2C20"/>
    <w:rsid w:val="009C3008"/>
    <w:rsid w:val="009D1A65"/>
    <w:rsid w:val="00A13D3B"/>
    <w:rsid w:val="00A1751A"/>
    <w:rsid w:val="00A57312"/>
    <w:rsid w:val="00A71F01"/>
    <w:rsid w:val="00A83578"/>
    <w:rsid w:val="00A90F37"/>
    <w:rsid w:val="00A92CB9"/>
    <w:rsid w:val="00A93D60"/>
    <w:rsid w:val="00AB2EE2"/>
    <w:rsid w:val="00AC4B04"/>
    <w:rsid w:val="00AC6151"/>
    <w:rsid w:val="00AF61C2"/>
    <w:rsid w:val="00B110E4"/>
    <w:rsid w:val="00B269E1"/>
    <w:rsid w:val="00B74A2C"/>
    <w:rsid w:val="00B80025"/>
    <w:rsid w:val="00B9017F"/>
    <w:rsid w:val="00B93538"/>
    <w:rsid w:val="00B96486"/>
    <w:rsid w:val="00BA511C"/>
    <w:rsid w:val="00BE6C78"/>
    <w:rsid w:val="00BE768B"/>
    <w:rsid w:val="00C035CF"/>
    <w:rsid w:val="00C17142"/>
    <w:rsid w:val="00C6169A"/>
    <w:rsid w:val="00C634BD"/>
    <w:rsid w:val="00C77DA6"/>
    <w:rsid w:val="00C872C5"/>
    <w:rsid w:val="00C90586"/>
    <w:rsid w:val="00C95EF2"/>
    <w:rsid w:val="00CA0824"/>
    <w:rsid w:val="00CC357C"/>
    <w:rsid w:val="00CD0635"/>
    <w:rsid w:val="00D2278E"/>
    <w:rsid w:val="00D438F8"/>
    <w:rsid w:val="00D43F35"/>
    <w:rsid w:val="00D75EEA"/>
    <w:rsid w:val="00D90F3A"/>
    <w:rsid w:val="00DC19F0"/>
    <w:rsid w:val="00DD032F"/>
    <w:rsid w:val="00DE6161"/>
    <w:rsid w:val="00DF29A2"/>
    <w:rsid w:val="00E1216C"/>
    <w:rsid w:val="00E149B9"/>
    <w:rsid w:val="00E536B3"/>
    <w:rsid w:val="00E56B64"/>
    <w:rsid w:val="00E619FB"/>
    <w:rsid w:val="00E8265A"/>
    <w:rsid w:val="00EC01EB"/>
    <w:rsid w:val="00ED7007"/>
    <w:rsid w:val="00EF4F28"/>
    <w:rsid w:val="00F753BB"/>
    <w:rsid w:val="00FA1E07"/>
    <w:rsid w:val="00FB5084"/>
    <w:rsid w:val="00FD3F09"/>
    <w:rsid w:val="00FE2212"/>
    <w:rsid w:val="02A530DE"/>
    <w:rsid w:val="05462C97"/>
    <w:rsid w:val="0626B196"/>
    <w:rsid w:val="071F0C5A"/>
    <w:rsid w:val="11307366"/>
    <w:rsid w:val="1B3C3FAD"/>
    <w:rsid w:val="204C408B"/>
    <w:rsid w:val="2175AD7A"/>
    <w:rsid w:val="250844DF"/>
    <w:rsid w:val="29F72FC9"/>
    <w:rsid w:val="2DD44F2F"/>
    <w:rsid w:val="32E61979"/>
    <w:rsid w:val="33253989"/>
    <w:rsid w:val="34205E91"/>
    <w:rsid w:val="34827AB8"/>
    <w:rsid w:val="3E6BDF4C"/>
    <w:rsid w:val="5508251C"/>
    <w:rsid w:val="596A5B72"/>
    <w:rsid w:val="605500C7"/>
    <w:rsid w:val="6532B53A"/>
    <w:rsid w:val="684CC4B2"/>
    <w:rsid w:val="68E4E14A"/>
    <w:rsid w:val="695F0ED9"/>
    <w:rsid w:val="699F935A"/>
    <w:rsid w:val="773D7B3C"/>
    <w:rsid w:val="797D6811"/>
    <w:rsid w:val="79EEB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1218466"/>
  <w15:docId w15:val="{3D5C03E8-CB3D-45CC-9609-75A35D9E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A7818"/>
    <w:pPr>
      <w:ind w:left="2608"/>
      <w:jc w:val="both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C872C5"/>
    <w:pPr>
      <w:keepNext/>
      <w:spacing w:before="240" w:after="60"/>
      <w:ind w:left="0"/>
      <w:jc w:val="left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C872C5"/>
    <w:pPr>
      <w:keepNext/>
      <w:ind w:left="0"/>
      <w:jc w:val="left"/>
      <w:outlineLvl w:val="1"/>
    </w:pPr>
    <w:rPr>
      <w:b/>
      <w:sz w:val="28"/>
    </w:rPr>
  </w:style>
  <w:style w:type="paragraph" w:styleId="Otsikko3">
    <w:name w:val="heading 3"/>
    <w:basedOn w:val="Normaali"/>
    <w:next w:val="Normaali"/>
    <w:qFormat/>
    <w:rsid w:val="00C872C5"/>
    <w:pPr>
      <w:keepNext/>
      <w:spacing w:before="240" w:after="60"/>
      <w:ind w:left="0"/>
      <w:jc w:val="left"/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iite">
    <w:name w:val="Viite"/>
    <w:basedOn w:val="Normaali"/>
    <w:rsid w:val="00C872C5"/>
    <w:pPr>
      <w:ind w:left="0"/>
      <w:jc w:val="left"/>
    </w:pPr>
  </w:style>
  <w:style w:type="paragraph" w:customStyle="1" w:styleId="Otsikko16">
    <w:name w:val="Otsikko 16"/>
    <w:basedOn w:val="Normaali"/>
    <w:rsid w:val="00C872C5"/>
    <w:rPr>
      <w:b/>
      <w:sz w:val="32"/>
    </w:rPr>
  </w:style>
  <w:style w:type="paragraph" w:styleId="Otsikko">
    <w:name w:val="Title"/>
    <w:basedOn w:val="Normaali"/>
    <w:qFormat/>
    <w:rsid w:val="00C872C5"/>
    <w:pPr>
      <w:spacing w:before="240" w:after="60"/>
      <w:ind w:left="0"/>
      <w:jc w:val="left"/>
      <w:outlineLvl w:val="0"/>
    </w:pPr>
    <w:rPr>
      <w:b/>
      <w:kern w:val="28"/>
      <w:sz w:val="32"/>
    </w:rPr>
  </w:style>
  <w:style w:type="character" w:customStyle="1" w:styleId="Otsikko1Char">
    <w:name w:val="Otsikko 1 Char"/>
    <w:basedOn w:val="Kappaleenoletusfontti"/>
    <w:link w:val="Otsikko1"/>
    <w:rsid w:val="009A2C20"/>
    <w:rPr>
      <w:rFonts w:ascii="Arial" w:hAnsi="Arial"/>
      <w:b/>
      <w:kern w:val="28"/>
      <w:sz w:val="28"/>
    </w:rPr>
  </w:style>
  <w:style w:type="paragraph" w:customStyle="1" w:styleId="tsv-vaalit">
    <w:name w:val="tsv-vaalit"/>
    <w:basedOn w:val="Normaali"/>
    <w:rsid w:val="00C872C5"/>
    <w:pPr>
      <w:spacing w:line="360" w:lineRule="auto"/>
      <w:ind w:left="0"/>
      <w:jc w:val="left"/>
    </w:pPr>
    <w:rPr>
      <w:rFonts w:ascii="Verdana" w:hAnsi="Verdana"/>
      <w:b/>
      <w:sz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90F1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90F1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461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461A8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4461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461A8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7E3F61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227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7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b9d7fb-fac9-41d2-8cfd-4c5e2c7a2403" xsi:nil="true"/>
    <lcf76f155ced4ddcb4097134ff3c332f xmlns="47f69b34-398c-4135-8f93-3d056ed6e2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96908101523F34AA5D4DA8FF61DC5C5" ma:contentTypeVersion="16" ma:contentTypeDescription="Luo uusi asiakirja." ma:contentTypeScope="" ma:versionID="83b8a028d05e94915e70ba8927f8d742">
  <xsd:schema xmlns:xsd="http://www.w3.org/2001/XMLSchema" xmlns:xs="http://www.w3.org/2001/XMLSchema" xmlns:p="http://schemas.microsoft.com/office/2006/metadata/properties" xmlns:ns2="47f69b34-398c-4135-8f93-3d056ed6e2e9" xmlns:ns3="91b9d7fb-fac9-41d2-8cfd-4c5e2c7a2403" targetNamespace="http://schemas.microsoft.com/office/2006/metadata/properties" ma:root="true" ma:fieldsID="74a714f323a8969e2744100b2a03e762" ns2:_="" ns3:_="">
    <xsd:import namespace="47f69b34-398c-4135-8f93-3d056ed6e2e9"/>
    <xsd:import namespace="91b9d7fb-fac9-41d2-8cfd-4c5e2c7a2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69b34-398c-4135-8f93-3d056ed6e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a9e3f89d-ad83-49e4-9dfb-20c5d2d35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9d7fb-fac9-41d2-8cfd-4c5e2c7a2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3b078c-75ab-4793-8ee1-93dfb760185b}" ma:internalName="TaxCatchAll" ma:showField="CatchAllData" ma:web="91b9d7fb-fac9-41d2-8cfd-4c5e2c7a2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66079-4DA5-4903-B2DA-55ECC651201F}">
  <ds:schemaRefs>
    <ds:schemaRef ds:uri="http://schemas.microsoft.com/office/2006/metadata/properties"/>
    <ds:schemaRef ds:uri="http://schemas.microsoft.com/office/infopath/2007/PartnerControls"/>
    <ds:schemaRef ds:uri="91b9d7fb-fac9-41d2-8cfd-4c5e2c7a2403"/>
    <ds:schemaRef ds:uri="47f69b34-398c-4135-8f93-3d056ed6e2e9"/>
  </ds:schemaRefs>
</ds:datastoreItem>
</file>

<file path=customXml/itemProps2.xml><?xml version="1.0" encoding="utf-8"?>
<ds:datastoreItem xmlns:ds="http://schemas.openxmlformats.org/officeDocument/2006/customXml" ds:itemID="{15374E12-5302-4279-8FC6-2D0149B84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527FF-FA74-44AB-BF73-2F60604914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346C0-7B95-47C2-B668-0D2D8A776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69b34-398c-4135-8f93-3d056ed6e2e9"/>
    <ds:schemaRef ds:uri="91b9d7fb-fac9-41d2-8cfd-4c5e2c7a2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7</Words>
  <Characters>5522</Characters>
  <Application>Microsoft Office Word</Application>
  <DocSecurity>0</DocSecurity>
  <Lines>368</Lines>
  <Paragraphs>15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KOUSKUTSU</vt:lpstr>
    </vt:vector>
  </TitlesOfParts>
  <Company>Paperiliitto r.y.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USKUTSU</dc:title>
  <dc:creator>Turtiainen Paivi</dc:creator>
  <cp:lastModifiedBy>Anne-Maarit Valli</cp:lastModifiedBy>
  <cp:revision>2</cp:revision>
  <cp:lastPrinted>2017-09-29T08:51:00Z</cp:lastPrinted>
  <dcterms:created xsi:type="dcterms:W3CDTF">2022-11-01T10:44:00Z</dcterms:created>
  <dcterms:modified xsi:type="dcterms:W3CDTF">2022-11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908101523F34AA5D4DA8FF61DC5C5</vt:lpwstr>
  </property>
</Properties>
</file>